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3B26" w14:textId="77777777" w:rsidR="00334E19" w:rsidRDefault="004959BB" w:rsidP="00C5574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43783B27" w14:textId="77777777" w:rsidR="00AF4138" w:rsidRPr="004F0453" w:rsidRDefault="00AF4138" w:rsidP="00C55749">
      <w:pPr>
        <w:spacing w:line="360" w:lineRule="auto"/>
        <w:jc w:val="center"/>
        <w:rPr>
          <w:b/>
          <w:bCs/>
          <w:szCs w:val="28"/>
        </w:rPr>
      </w:pPr>
      <w:r w:rsidRPr="004F0453">
        <w:rPr>
          <w:b/>
          <w:szCs w:val="28"/>
        </w:rPr>
        <w:t>VYJÁDŘENÍ LÉKAŘE K ŽÁDOSTI O POSKYTNUTÍ SOCIÁLNÍ SLUŽBY</w:t>
      </w:r>
    </w:p>
    <w:p w14:paraId="43783B28" w14:textId="77777777" w:rsidR="00AF4138" w:rsidRPr="004F0453" w:rsidRDefault="00AF4138" w:rsidP="00C55749">
      <w:pPr>
        <w:spacing w:line="360" w:lineRule="auto"/>
        <w:jc w:val="center"/>
        <w:rPr>
          <w:b/>
          <w:bCs/>
          <w:szCs w:val="28"/>
        </w:rPr>
      </w:pPr>
      <w:r w:rsidRPr="004F0453">
        <w:rPr>
          <w:b/>
          <w:bCs/>
          <w:szCs w:val="28"/>
        </w:rPr>
        <w:t>V SOCIÁLNĚ ODLEHČOVACÍM CENTRU</w:t>
      </w:r>
    </w:p>
    <w:p w14:paraId="43783B29" w14:textId="77777777" w:rsidR="00AF4138" w:rsidRDefault="00AF4138" w:rsidP="00C55749">
      <w:pPr>
        <w:spacing w:line="360" w:lineRule="auto"/>
        <w:jc w:val="center"/>
        <w:rPr>
          <w:b/>
          <w:bCs/>
          <w:szCs w:val="28"/>
        </w:rPr>
      </w:pPr>
      <w:r w:rsidRPr="004F0453">
        <w:rPr>
          <w:b/>
          <w:bCs/>
          <w:szCs w:val="28"/>
        </w:rPr>
        <w:t>Kamenická 46, Praha 7</w:t>
      </w:r>
    </w:p>
    <w:p w14:paraId="43783B2A" w14:textId="77777777" w:rsidR="004A6962" w:rsidRDefault="004A6962" w:rsidP="00C55749">
      <w:pPr>
        <w:spacing w:line="360" w:lineRule="auto"/>
        <w:jc w:val="center"/>
        <w:rPr>
          <w:b/>
          <w:bCs/>
          <w:szCs w:val="28"/>
        </w:rPr>
      </w:pPr>
    </w:p>
    <w:p w14:paraId="43783B2B" w14:textId="77777777" w:rsidR="00AF4138" w:rsidRPr="003E059A" w:rsidRDefault="003E059A" w:rsidP="003E059A">
      <w:pPr>
        <w:pStyle w:val="Zkladntext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Jméno a příjmení klienta: </w:t>
      </w:r>
      <w:r w:rsidR="00AF4138" w:rsidRPr="003E059A">
        <w:rPr>
          <w:b w:val="0"/>
          <w:bCs w:val="0"/>
          <w:sz w:val="24"/>
        </w:rPr>
        <w:t>………………………………………………...…………………………..</w:t>
      </w:r>
      <w:r>
        <w:rPr>
          <w:b w:val="0"/>
          <w:bCs w:val="0"/>
          <w:sz w:val="24"/>
        </w:rPr>
        <w:t>.</w:t>
      </w:r>
    </w:p>
    <w:p w14:paraId="43783B2C" w14:textId="77777777" w:rsidR="00AF4138" w:rsidRPr="003E059A" w:rsidRDefault="00AF4138" w:rsidP="003E059A">
      <w:pPr>
        <w:pStyle w:val="Zkladntext"/>
        <w:jc w:val="both"/>
        <w:rPr>
          <w:b w:val="0"/>
          <w:bCs w:val="0"/>
          <w:sz w:val="24"/>
        </w:rPr>
      </w:pPr>
    </w:p>
    <w:p w14:paraId="43783B2D" w14:textId="77777777" w:rsidR="00AF4138" w:rsidRPr="003E059A" w:rsidRDefault="00AF4138" w:rsidP="003E059A">
      <w:pPr>
        <w:pStyle w:val="Zkladntext"/>
        <w:jc w:val="both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Rodné číslo: ………………</w:t>
      </w:r>
      <w:proofErr w:type="gramStart"/>
      <w:r w:rsidRPr="003E059A">
        <w:rPr>
          <w:b w:val="0"/>
          <w:bCs w:val="0"/>
          <w:sz w:val="24"/>
        </w:rPr>
        <w:t>…….</w:t>
      </w:r>
      <w:proofErr w:type="gramEnd"/>
      <w:r w:rsidRPr="003E059A">
        <w:rPr>
          <w:b w:val="0"/>
          <w:bCs w:val="0"/>
          <w:sz w:val="24"/>
        </w:rPr>
        <w:t>.….……………   Zdra</w:t>
      </w:r>
      <w:r w:rsidR="00372B12" w:rsidRPr="003E059A">
        <w:rPr>
          <w:b w:val="0"/>
          <w:bCs w:val="0"/>
          <w:sz w:val="24"/>
        </w:rPr>
        <w:t>v</w:t>
      </w:r>
      <w:r w:rsidR="004A6962" w:rsidRPr="003E059A">
        <w:rPr>
          <w:b w:val="0"/>
          <w:bCs w:val="0"/>
          <w:sz w:val="24"/>
        </w:rPr>
        <w:t>otní pojišťovna: ………….……………</w:t>
      </w:r>
      <w:r w:rsidR="003E059A">
        <w:rPr>
          <w:b w:val="0"/>
          <w:bCs w:val="0"/>
          <w:sz w:val="24"/>
        </w:rPr>
        <w:t>…</w:t>
      </w:r>
    </w:p>
    <w:p w14:paraId="43783B2E" w14:textId="77777777" w:rsidR="00AF4138" w:rsidRPr="003E059A" w:rsidRDefault="00AF4138" w:rsidP="003E059A">
      <w:pPr>
        <w:pStyle w:val="Zkladntext"/>
        <w:jc w:val="both"/>
        <w:rPr>
          <w:b w:val="0"/>
          <w:bCs w:val="0"/>
          <w:sz w:val="24"/>
        </w:rPr>
      </w:pPr>
    </w:p>
    <w:p w14:paraId="43783B2F" w14:textId="77777777" w:rsidR="00AF4138" w:rsidRPr="003E059A" w:rsidRDefault="00AF4138" w:rsidP="003E059A">
      <w:pPr>
        <w:pStyle w:val="Zkladntext"/>
        <w:jc w:val="both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Bydliště: …………………………</w:t>
      </w:r>
      <w:r w:rsidR="00372B12" w:rsidRPr="003E059A">
        <w:rPr>
          <w:b w:val="0"/>
          <w:bCs w:val="0"/>
          <w:sz w:val="24"/>
        </w:rPr>
        <w:t>...………………………………………………………………….</w:t>
      </w:r>
    </w:p>
    <w:p w14:paraId="43783B30" w14:textId="77777777" w:rsidR="00AF4138" w:rsidRPr="003E059A" w:rsidRDefault="00AF4138" w:rsidP="00C55749">
      <w:pPr>
        <w:pStyle w:val="Zkladntext"/>
        <w:spacing w:line="360" w:lineRule="auto"/>
        <w:jc w:val="left"/>
        <w:rPr>
          <w:sz w:val="24"/>
        </w:rPr>
      </w:pPr>
    </w:p>
    <w:p w14:paraId="43783B31" w14:textId="77777777" w:rsidR="00BA2F95" w:rsidRPr="003E059A" w:rsidRDefault="00BA2F95" w:rsidP="00BA2F95">
      <w:pPr>
        <w:spacing w:line="360" w:lineRule="auto"/>
        <w:jc w:val="both"/>
        <w:rPr>
          <w:bCs/>
        </w:rPr>
      </w:pPr>
      <w:r w:rsidRPr="003E059A">
        <w:rPr>
          <w:bCs/>
        </w:rPr>
        <w:t>Vážená paní doktorko, vážený pane doktore,</w:t>
      </w:r>
    </w:p>
    <w:p w14:paraId="43783B32" w14:textId="77777777" w:rsidR="00BA2F95" w:rsidRPr="003E059A" w:rsidRDefault="00BA2F95" w:rsidP="00BA2F95">
      <w:pPr>
        <w:spacing w:line="360" w:lineRule="auto"/>
        <w:jc w:val="both"/>
        <w:rPr>
          <w:bCs/>
        </w:rPr>
      </w:pPr>
      <w:r w:rsidRPr="003E059A">
        <w:rPr>
          <w:bCs/>
        </w:rPr>
        <w:t>prosíme o vyplnění následujícího formuláře, který bude předán zdravotnickému personálu Sociálně odlehčovacího centra Praha 7 a zajistí kvalitu poskytované zdravotní péče v našem zařízení.</w:t>
      </w:r>
    </w:p>
    <w:p w14:paraId="43783B33" w14:textId="77777777" w:rsidR="004F0453" w:rsidRPr="003E059A" w:rsidRDefault="004F0453" w:rsidP="00C55749">
      <w:pPr>
        <w:pStyle w:val="Bezmezer"/>
        <w:spacing w:line="360" w:lineRule="auto"/>
      </w:pPr>
    </w:p>
    <w:p w14:paraId="43783B34" w14:textId="77777777" w:rsidR="00666657" w:rsidRPr="003E059A" w:rsidRDefault="00666657" w:rsidP="00C55749">
      <w:pPr>
        <w:spacing w:line="360" w:lineRule="auto"/>
        <w:rPr>
          <w:b/>
        </w:rPr>
      </w:pPr>
      <w:r w:rsidRPr="003E059A">
        <w:rPr>
          <w:b/>
        </w:rPr>
        <w:t>Trpí žadatel aktuálně níže uvedenými</w:t>
      </w:r>
      <w:r w:rsidR="003E059A" w:rsidRPr="003E059A">
        <w:rPr>
          <w:b/>
        </w:rPr>
        <w:t xml:space="preserve"> nemocemi?</w:t>
      </w:r>
    </w:p>
    <w:p w14:paraId="43783B35" w14:textId="77777777" w:rsidR="00C55749" w:rsidRPr="003E059A" w:rsidRDefault="00666657" w:rsidP="00C55749">
      <w:pPr>
        <w:spacing w:line="360" w:lineRule="auto"/>
        <w:jc w:val="both"/>
      </w:pPr>
      <w:r w:rsidRPr="003E059A">
        <w:t>Infekční a parazitární choroby všech druhů a st</w:t>
      </w:r>
      <w:r w:rsidR="00372B12" w:rsidRPr="003E059A">
        <w:t>á</w:t>
      </w:r>
      <w:r w:rsidRPr="003E059A">
        <w:t>dií, při kterých nemocný může být zdrojem onemocnění</w:t>
      </w:r>
      <w:r w:rsidR="00DA0B23" w:rsidRPr="003E059A">
        <w:t>:</w:t>
      </w:r>
      <w:r w:rsidR="00C55749" w:rsidRPr="003E059A">
        <w:t xml:space="preserve">  </w:t>
      </w:r>
      <w:r w:rsidR="00C55749" w:rsidRPr="003E059A">
        <w:tab/>
      </w:r>
      <w:r w:rsidR="00C55749" w:rsidRPr="003E059A">
        <w:tab/>
      </w:r>
      <w:r w:rsidR="00C55749" w:rsidRPr="003E059A">
        <w:rPr>
          <w:b/>
          <w:bCs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C55749"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C55749" w:rsidRPr="003E059A">
        <w:rPr>
          <w:b/>
          <w:bCs/>
        </w:rPr>
        <w:fldChar w:fldCharType="end"/>
      </w:r>
      <w:r w:rsidR="00C55749" w:rsidRPr="003E059A">
        <w:t xml:space="preserve">ANO </w:t>
      </w:r>
      <w:r w:rsidR="00C55749" w:rsidRPr="003E059A">
        <w:tab/>
      </w:r>
      <w:r w:rsidR="00C55749" w:rsidRPr="003E059A">
        <w:tab/>
      </w:r>
      <w:r w:rsidR="00C55749" w:rsidRPr="003E059A">
        <w:tab/>
      </w:r>
      <w:r w:rsidR="00C55749" w:rsidRPr="003E059A">
        <w:tab/>
      </w:r>
      <w:r w:rsidR="00C55749" w:rsidRPr="003E059A">
        <w:rPr>
          <w:b/>
          <w:bCs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C55749"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C55749" w:rsidRPr="003E059A">
        <w:rPr>
          <w:b/>
          <w:bCs/>
        </w:rPr>
        <w:fldChar w:fldCharType="end"/>
      </w:r>
      <w:r w:rsidR="00C55749" w:rsidRPr="003E059A">
        <w:t xml:space="preserve"> NE                                                              </w:t>
      </w:r>
    </w:p>
    <w:p w14:paraId="43783B36" w14:textId="77777777" w:rsidR="00666657" w:rsidRPr="003E059A" w:rsidRDefault="00666657" w:rsidP="00C55749">
      <w:pPr>
        <w:spacing w:line="360" w:lineRule="auto"/>
      </w:pPr>
      <w:r w:rsidRPr="003E059A">
        <w:t>Tuberkulóza</w:t>
      </w:r>
      <w:r w:rsidR="00DA0B23" w:rsidRPr="003E059A">
        <w:t>:</w:t>
      </w:r>
      <w:r w:rsidR="00CF15FC" w:rsidRPr="003E059A">
        <w:rPr>
          <w:b/>
          <w:bCs/>
        </w:rPr>
        <w:t xml:space="preserve"> </w:t>
      </w:r>
      <w:r w:rsidR="00CF15FC" w:rsidRPr="003E059A">
        <w:rPr>
          <w:b/>
          <w:bCs/>
        </w:rPr>
        <w:tab/>
      </w:r>
      <w:r w:rsidR="00CF15FC" w:rsidRPr="003E059A">
        <w:rPr>
          <w:b/>
          <w:bCs/>
        </w:rPr>
        <w:tab/>
      </w:r>
      <w:r w:rsidR="00CF15FC" w:rsidRPr="003E059A">
        <w:rPr>
          <w:b/>
          <w:bCs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CF15FC"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CF15FC" w:rsidRPr="003E059A">
        <w:rPr>
          <w:b/>
          <w:bCs/>
        </w:rPr>
        <w:fldChar w:fldCharType="end"/>
      </w:r>
      <w:r w:rsidR="00CF15FC" w:rsidRPr="003E059A">
        <w:t xml:space="preserve">ANO </w:t>
      </w:r>
      <w:r w:rsidR="00CF15FC" w:rsidRPr="003E059A">
        <w:tab/>
      </w:r>
      <w:r w:rsidR="00CF15FC" w:rsidRPr="003E059A">
        <w:tab/>
      </w:r>
      <w:r w:rsidR="00CF15FC" w:rsidRPr="003E059A">
        <w:tab/>
      </w:r>
      <w:r w:rsidR="00CF15FC" w:rsidRPr="003E059A">
        <w:tab/>
      </w:r>
      <w:r w:rsidR="00CF15FC" w:rsidRPr="003E059A">
        <w:rPr>
          <w:b/>
          <w:bCs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CF15FC"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CF15FC" w:rsidRPr="003E059A">
        <w:rPr>
          <w:b/>
          <w:bCs/>
        </w:rPr>
        <w:fldChar w:fldCharType="end"/>
      </w:r>
      <w:r w:rsidR="00CF15FC" w:rsidRPr="003E059A">
        <w:t xml:space="preserve"> NE</w:t>
      </w:r>
    </w:p>
    <w:p w14:paraId="43783B37" w14:textId="77777777" w:rsidR="00666657" w:rsidRPr="003E059A" w:rsidRDefault="00666657" w:rsidP="00C55749">
      <w:pPr>
        <w:spacing w:line="360" w:lineRule="auto"/>
      </w:pPr>
      <w:r w:rsidRPr="003E059A">
        <w:t>Pohlavní choroby v akutním stadiu</w:t>
      </w:r>
      <w:r w:rsidR="00CF15FC" w:rsidRPr="003E059A">
        <w:t xml:space="preserve">: </w:t>
      </w:r>
      <w:r w:rsidR="00CF15FC" w:rsidRPr="003E059A">
        <w:tab/>
      </w:r>
      <w:r w:rsidR="00CF15FC" w:rsidRPr="003E059A">
        <w:tab/>
      </w:r>
      <w:r w:rsidR="00CF15FC" w:rsidRPr="003E059A">
        <w:rPr>
          <w:b/>
          <w:bCs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CF15FC"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CF15FC" w:rsidRPr="003E059A">
        <w:rPr>
          <w:b/>
          <w:bCs/>
        </w:rPr>
        <w:fldChar w:fldCharType="end"/>
      </w:r>
      <w:r w:rsidR="00CF15FC" w:rsidRPr="003E059A">
        <w:t xml:space="preserve">ANO </w:t>
      </w:r>
      <w:r w:rsidR="00CF15FC" w:rsidRPr="003E059A">
        <w:tab/>
      </w:r>
      <w:r w:rsidR="00CF15FC" w:rsidRPr="003E059A">
        <w:tab/>
      </w:r>
      <w:r w:rsidR="00CF15FC" w:rsidRPr="003E059A">
        <w:rPr>
          <w:b/>
          <w:bCs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CF15FC"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CF15FC" w:rsidRPr="003E059A">
        <w:rPr>
          <w:b/>
          <w:bCs/>
        </w:rPr>
        <w:fldChar w:fldCharType="end"/>
      </w:r>
      <w:r w:rsidR="00CF15FC" w:rsidRPr="003E059A">
        <w:t xml:space="preserve"> NE</w:t>
      </w:r>
    </w:p>
    <w:p w14:paraId="43783B38" w14:textId="77777777" w:rsidR="00372B12" w:rsidRPr="003E059A" w:rsidRDefault="00666657" w:rsidP="00CF15FC">
      <w:pPr>
        <w:pStyle w:val="Zkladntext"/>
        <w:spacing w:line="360" w:lineRule="auto"/>
        <w:jc w:val="both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Jin</w:t>
      </w:r>
      <w:r w:rsidR="004A6962" w:rsidRPr="003E059A">
        <w:rPr>
          <w:b w:val="0"/>
          <w:bCs w:val="0"/>
          <w:sz w:val="24"/>
        </w:rPr>
        <w:t>á</w:t>
      </w:r>
      <w:r w:rsidR="00CF63E6" w:rsidRPr="003E059A">
        <w:rPr>
          <w:b w:val="0"/>
          <w:bCs w:val="0"/>
          <w:sz w:val="24"/>
        </w:rPr>
        <w:t xml:space="preserve"> infekční</w:t>
      </w:r>
      <w:r w:rsidR="00D50D8C" w:rsidRPr="003E059A">
        <w:rPr>
          <w:b w:val="0"/>
          <w:bCs w:val="0"/>
          <w:sz w:val="24"/>
        </w:rPr>
        <w:t xml:space="preserve"> onemocnění</w:t>
      </w:r>
      <w:r w:rsidRPr="003E059A">
        <w:rPr>
          <w:b w:val="0"/>
          <w:bCs w:val="0"/>
          <w:sz w:val="24"/>
        </w:rPr>
        <w:t>, kterým</w:t>
      </w:r>
      <w:r w:rsidR="004A6962" w:rsidRPr="003E059A">
        <w:rPr>
          <w:b w:val="0"/>
          <w:bCs w:val="0"/>
          <w:sz w:val="24"/>
        </w:rPr>
        <w:t>i</w:t>
      </w:r>
      <w:r w:rsidRPr="003E059A">
        <w:rPr>
          <w:b w:val="0"/>
          <w:bCs w:val="0"/>
          <w:sz w:val="24"/>
        </w:rPr>
        <w:t xml:space="preserve"> by mohl </w:t>
      </w:r>
      <w:r w:rsidR="00D50D8C" w:rsidRPr="003E059A">
        <w:rPr>
          <w:b w:val="0"/>
          <w:bCs w:val="0"/>
          <w:sz w:val="24"/>
        </w:rPr>
        <w:t xml:space="preserve">klient </w:t>
      </w:r>
      <w:r w:rsidRPr="003E059A">
        <w:rPr>
          <w:b w:val="0"/>
          <w:bCs w:val="0"/>
          <w:sz w:val="24"/>
        </w:rPr>
        <w:t>ohrozit své okolí:</w:t>
      </w:r>
    </w:p>
    <w:p w14:paraId="43783B39" w14:textId="77777777" w:rsidR="00666657" w:rsidRPr="003E059A" w:rsidRDefault="00666657" w:rsidP="00CF15FC">
      <w:pPr>
        <w:pStyle w:val="Zkladntext"/>
        <w:spacing w:line="360" w:lineRule="auto"/>
        <w:jc w:val="both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3A" w14:textId="77777777" w:rsidR="00FF0346" w:rsidRDefault="00FF0346" w:rsidP="00C55749">
      <w:pPr>
        <w:pStyle w:val="Zkladntext"/>
        <w:spacing w:line="360" w:lineRule="auto"/>
        <w:jc w:val="left"/>
        <w:rPr>
          <w:b w:val="0"/>
          <w:sz w:val="24"/>
        </w:rPr>
      </w:pPr>
    </w:p>
    <w:p w14:paraId="43783B3B" w14:textId="77777777" w:rsidR="003E059A" w:rsidRPr="003E059A" w:rsidRDefault="003E059A" w:rsidP="00BA2F95">
      <w:pPr>
        <w:pStyle w:val="Bezmezer"/>
        <w:spacing w:line="276" w:lineRule="auto"/>
        <w:rPr>
          <w:b/>
        </w:rPr>
      </w:pPr>
      <w:r>
        <w:rPr>
          <w:b/>
        </w:rPr>
        <w:t>Stálá m</w:t>
      </w:r>
      <w:r w:rsidRPr="003E059A">
        <w:rPr>
          <w:b/>
        </w:rPr>
        <w:t>edikace (název léku, síla léku, užívání):</w:t>
      </w:r>
    </w:p>
    <w:p w14:paraId="43783B3C" w14:textId="77777777" w:rsidR="00BA2F95" w:rsidRDefault="00BA2F95" w:rsidP="00BA2F95">
      <w:pPr>
        <w:spacing w:line="276" w:lineRule="auto"/>
        <w:rPr>
          <w:b/>
        </w:rPr>
      </w:pPr>
    </w:p>
    <w:p w14:paraId="43783B3D" w14:textId="77777777" w:rsidR="00423665" w:rsidRDefault="00423665" w:rsidP="00BA2F95">
      <w:pPr>
        <w:spacing w:line="276" w:lineRule="auto"/>
        <w:rPr>
          <w:b/>
        </w:rPr>
      </w:pPr>
    </w:p>
    <w:p w14:paraId="43783B3E" w14:textId="77777777" w:rsidR="00423665" w:rsidRDefault="00423665" w:rsidP="00BA2F95">
      <w:pPr>
        <w:spacing w:line="276" w:lineRule="auto"/>
        <w:rPr>
          <w:b/>
        </w:rPr>
      </w:pPr>
    </w:p>
    <w:p w14:paraId="43783B3F" w14:textId="77777777" w:rsidR="00423665" w:rsidRDefault="00423665" w:rsidP="00BA2F95">
      <w:pPr>
        <w:spacing w:line="276" w:lineRule="auto"/>
        <w:rPr>
          <w:b/>
        </w:rPr>
      </w:pPr>
    </w:p>
    <w:p w14:paraId="43783B40" w14:textId="77777777" w:rsidR="00423665" w:rsidRDefault="00423665" w:rsidP="00BA2F95">
      <w:pPr>
        <w:spacing w:line="276" w:lineRule="auto"/>
        <w:rPr>
          <w:b/>
        </w:rPr>
      </w:pPr>
    </w:p>
    <w:p w14:paraId="43783B41" w14:textId="77777777" w:rsidR="00423665" w:rsidRDefault="00423665" w:rsidP="00BA2F95">
      <w:pPr>
        <w:spacing w:line="276" w:lineRule="auto"/>
        <w:rPr>
          <w:b/>
        </w:rPr>
      </w:pPr>
    </w:p>
    <w:p w14:paraId="43783B42" w14:textId="77777777" w:rsidR="00423665" w:rsidRDefault="00423665" w:rsidP="00BA2F95">
      <w:pPr>
        <w:spacing w:line="276" w:lineRule="auto"/>
        <w:rPr>
          <w:b/>
        </w:rPr>
      </w:pPr>
    </w:p>
    <w:p w14:paraId="43783B43" w14:textId="77777777" w:rsidR="00423665" w:rsidRDefault="00423665" w:rsidP="00BA2F95">
      <w:pPr>
        <w:spacing w:line="276" w:lineRule="auto"/>
        <w:rPr>
          <w:b/>
        </w:rPr>
      </w:pPr>
    </w:p>
    <w:p w14:paraId="43783B44" w14:textId="77777777" w:rsidR="0046528A" w:rsidRPr="003E059A" w:rsidRDefault="004A6962" w:rsidP="00FD70C1">
      <w:pPr>
        <w:spacing w:line="360" w:lineRule="auto"/>
        <w:rPr>
          <w:b/>
        </w:rPr>
      </w:pPr>
      <w:r w:rsidRPr="003E059A">
        <w:rPr>
          <w:b/>
        </w:rPr>
        <w:t>V minulosti prodělaná závažná onemocnění</w:t>
      </w:r>
      <w:r w:rsidR="00FD70C1">
        <w:t xml:space="preserve"> </w:t>
      </w:r>
      <w:r w:rsidR="00FD70C1" w:rsidRPr="00FD70C1">
        <w:rPr>
          <w:b/>
        </w:rPr>
        <w:t>a onemocnění</w:t>
      </w:r>
      <w:r w:rsidR="00FD70C1">
        <w:t xml:space="preserve"> </w:t>
      </w:r>
      <w:r w:rsidR="003E059A" w:rsidRPr="003E059A">
        <w:rPr>
          <w:b/>
        </w:rPr>
        <w:t>vztahující se k užívané medikaci</w:t>
      </w:r>
      <w:r w:rsidR="00AF4138" w:rsidRPr="003E059A">
        <w:rPr>
          <w:b/>
        </w:rPr>
        <w:t>:</w:t>
      </w:r>
    </w:p>
    <w:p w14:paraId="43783B45" w14:textId="77777777" w:rsidR="00BA2F95" w:rsidRDefault="00BA2F95" w:rsidP="00BA2F95">
      <w:pPr>
        <w:pStyle w:val="Zkladntext"/>
        <w:spacing w:after="120" w:line="276" w:lineRule="auto"/>
        <w:jc w:val="both"/>
        <w:rPr>
          <w:bCs w:val="0"/>
          <w:sz w:val="24"/>
        </w:rPr>
      </w:pPr>
    </w:p>
    <w:p w14:paraId="43783B46" w14:textId="77777777" w:rsidR="00423665" w:rsidRDefault="00423665" w:rsidP="00BA2F95">
      <w:pPr>
        <w:pStyle w:val="Zkladntext"/>
        <w:spacing w:after="120" w:line="276" w:lineRule="auto"/>
        <w:jc w:val="both"/>
        <w:rPr>
          <w:bCs w:val="0"/>
          <w:sz w:val="24"/>
        </w:rPr>
      </w:pPr>
    </w:p>
    <w:p w14:paraId="43783B47" w14:textId="77777777" w:rsidR="00423665" w:rsidRDefault="00423665" w:rsidP="00BA2F95">
      <w:pPr>
        <w:pStyle w:val="Zkladntext"/>
        <w:spacing w:after="120" w:line="276" w:lineRule="auto"/>
        <w:jc w:val="both"/>
        <w:rPr>
          <w:bCs w:val="0"/>
          <w:sz w:val="24"/>
        </w:rPr>
      </w:pPr>
    </w:p>
    <w:p w14:paraId="43783B48" w14:textId="77777777" w:rsidR="00FD70C1" w:rsidRDefault="00FD70C1" w:rsidP="00BA2F95">
      <w:pPr>
        <w:pStyle w:val="Zkladntext"/>
        <w:spacing w:after="120" w:line="276" w:lineRule="auto"/>
        <w:jc w:val="both"/>
        <w:rPr>
          <w:bCs w:val="0"/>
          <w:sz w:val="24"/>
        </w:rPr>
      </w:pPr>
    </w:p>
    <w:p w14:paraId="43783B49" w14:textId="77777777" w:rsidR="00423665" w:rsidRDefault="00423665" w:rsidP="00BA2F95">
      <w:pPr>
        <w:pStyle w:val="Zkladntext"/>
        <w:spacing w:after="120" w:line="276" w:lineRule="auto"/>
        <w:jc w:val="both"/>
        <w:rPr>
          <w:bCs w:val="0"/>
          <w:sz w:val="24"/>
        </w:rPr>
      </w:pPr>
    </w:p>
    <w:p w14:paraId="43783B4A" w14:textId="77777777" w:rsidR="00423665" w:rsidRDefault="00423665" w:rsidP="00BA2F95">
      <w:pPr>
        <w:pStyle w:val="Zkladntext"/>
        <w:spacing w:after="120" w:line="276" w:lineRule="auto"/>
        <w:jc w:val="both"/>
        <w:rPr>
          <w:bCs w:val="0"/>
          <w:sz w:val="24"/>
        </w:rPr>
      </w:pPr>
    </w:p>
    <w:p w14:paraId="43783B4B" w14:textId="77777777" w:rsidR="003E059A" w:rsidRPr="003E059A" w:rsidRDefault="003E059A" w:rsidP="00BA2F95">
      <w:pPr>
        <w:pStyle w:val="Zkladntext"/>
        <w:spacing w:after="120" w:line="276" w:lineRule="auto"/>
        <w:jc w:val="both"/>
        <w:rPr>
          <w:b w:val="0"/>
          <w:bCs w:val="0"/>
          <w:sz w:val="24"/>
        </w:rPr>
      </w:pPr>
      <w:r w:rsidRPr="003E059A">
        <w:rPr>
          <w:bCs w:val="0"/>
          <w:sz w:val="24"/>
        </w:rPr>
        <w:t xml:space="preserve">Je žadatel pod dohledem specializovaného oddělení ZZ např. plicního, neurologického, psychiatrického, ortopedického, resp. chirurgického a interního, poradny diabetické, protialkoholní apod.?                                                                                                 </w:t>
      </w:r>
      <w:r w:rsidRPr="003E059A">
        <w:rPr>
          <w:b w:val="0"/>
          <w:bCs w:val="0"/>
          <w:sz w:val="24"/>
        </w:rPr>
        <w:t xml:space="preserve">          </w:t>
      </w:r>
    </w:p>
    <w:bookmarkStart w:id="0" w:name="Zaškrtávací15"/>
    <w:p w14:paraId="43783B4C" w14:textId="77777777" w:rsidR="003E059A" w:rsidRPr="003E059A" w:rsidRDefault="003E059A" w:rsidP="00BA2F95">
      <w:pPr>
        <w:pStyle w:val="Zkladntext"/>
        <w:spacing w:after="120" w:line="276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0"/>
      <w:r w:rsidRPr="003E059A">
        <w:rPr>
          <w:b w:val="0"/>
          <w:bCs w:val="0"/>
          <w:sz w:val="24"/>
        </w:rPr>
        <w:t xml:space="preserve"> ANO; jaké oddělení zdravotnického zařízení</w:t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  <w:t xml:space="preserve"> </w:t>
      </w:r>
      <w:bookmarkStart w:id="1" w:name="Zaškrtávací14"/>
      <w:r w:rsidRPr="003E059A">
        <w:rPr>
          <w:bCs w:val="0"/>
          <w:sz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Cs w:val="0"/>
          <w:sz w:val="24"/>
        </w:rPr>
        <w:instrText xml:space="preserve"> FORMCHECKBOX </w:instrText>
      </w:r>
      <w:r w:rsidR="00000000">
        <w:rPr>
          <w:bCs w:val="0"/>
          <w:sz w:val="24"/>
        </w:rPr>
      </w:r>
      <w:r w:rsidR="00000000">
        <w:rPr>
          <w:bCs w:val="0"/>
          <w:sz w:val="24"/>
        </w:rPr>
        <w:fldChar w:fldCharType="separate"/>
      </w:r>
      <w:r w:rsidRPr="003E059A">
        <w:rPr>
          <w:bCs w:val="0"/>
          <w:sz w:val="24"/>
        </w:rPr>
        <w:fldChar w:fldCharType="end"/>
      </w:r>
      <w:bookmarkEnd w:id="1"/>
      <w:r w:rsidRPr="003E059A">
        <w:rPr>
          <w:b w:val="0"/>
          <w:bCs w:val="0"/>
          <w:sz w:val="24"/>
        </w:rPr>
        <w:t xml:space="preserve"> NE </w:t>
      </w:r>
    </w:p>
    <w:p w14:paraId="43783B4D" w14:textId="77777777" w:rsidR="003E059A" w:rsidRPr="003E059A" w:rsidRDefault="003E059A" w:rsidP="00BA2F95">
      <w:pPr>
        <w:pStyle w:val="Zkladntext"/>
        <w:spacing w:after="120" w:line="276" w:lineRule="auto"/>
        <w:jc w:val="both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</w:t>
      </w:r>
      <w:r>
        <w:rPr>
          <w:b w:val="0"/>
          <w:bCs w:val="0"/>
          <w:sz w:val="24"/>
        </w:rPr>
        <w:t>………………………………………………………………………………</w:t>
      </w:r>
    </w:p>
    <w:p w14:paraId="43783B4E" w14:textId="77777777" w:rsidR="003E059A" w:rsidRPr="003E059A" w:rsidRDefault="003E059A" w:rsidP="00BA2F95">
      <w:pPr>
        <w:pStyle w:val="Zkladntext"/>
        <w:spacing w:after="120" w:line="276" w:lineRule="auto"/>
        <w:jc w:val="both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……</w:t>
      </w:r>
      <w:r>
        <w:rPr>
          <w:b w:val="0"/>
          <w:bCs w:val="0"/>
          <w:sz w:val="24"/>
        </w:rPr>
        <w:t>…………………………………………………………………………</w:t>
      </w:r>
    </w:p>
    <w:p w14:paraId="43783B4F" w14:textId="77777777" w:rsidR="003E059A" w:rsidRPr="003E059A" w:rsidRDefault="003E059A" w:rsidP="00BA2F95">
      <w:pPr>
        <w:pStyle w:val="Zkladntext"/>
        <w:spacing w:after="360"/>
        <w:jc w:val="left"/>
        <w:rPr>
          <w:b w:val="0"/>
          <w:sz w:val="24"/>
        </w:rPr>
      </w:pPr>
      <w:r w:rsidRPr="003E059A">
        <w:rPr>
          <w:sz w:val="24"/>
        </w:rPr>
        <w:t xml:space="preserve">Potřebuje lékařské ošetření:     </w:t>
      </w:r>
      <w:bookmarkStart w:id="2" w:name="Zaškrtávací10"/>
      <w:r w:rsidRPr="003E059A">
        <w:rPr>
          <w:b w:val="0"/>
          <w:sz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sz w:val="24"/>
        </w:rPr>
        <w:instrText xml:space="preserve"> FORMCHECKBOX </w:instrText>
      </w:r>
      <w:r w:rsidR="00000000">
        <w:rPr>
          <w:b w:val="0"/>
          <w:sz w:val="24"/>
        </w:rPr>
      </w:r>
      <w:r w:rsidR="00000000">
        <w:rPr>
          <w:b w:val="0"/>
          <w:sz w:val="24"/>
        </w:rPr>
        <w:fldChar w:fldCharType="separate"/>
      </w:r>
      <w:r w:rsidRPr="003E059A">
        <w:rPr>
          <w:b w:val="0"/>
          <w:sz w:val="24"/>
        </w:rPr>
        <w:fldChar w:fldCharType="end"/>
      </w:r>
      <w:bookmarkEnd w:id="2"/>
      <w:r w:rsidRPr="003E059A">
        <w:rPr>
          <w:b w:val="0"/>
          <w:sz w:val="24"/>
        </w:rPr>
        <w:t xml:space="preserve"> trvale;</w:t>
      </w:r>
      <w:r w:rsidRPr="003E059A">
        <w:rPr>
          <w:b w:val="0"/>
          <w:sz w:val="24"/>
        </w:rPr>
        <w:tab/>
      </w:r>
      <w:r w:rsidRPr="003E059A">
        <w:rPr>
          <w:b w:val="0"/>
          <w:sz w:val="24"/>
        </w:rPr>
        <w:tab/>
        <w:t xml:space="preserve"> </w:t>
      </w:r>
      <w:bookmarkStart w:id="3" w:name="Zaškrtávací11"/>
      <w:r w:rsidRPr="003E059A">
        <w:rPr>
          <w:b w:val="0"/>
          <w:sz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sz w:val="24"/>
        </w:rPr>
        <w:instrText xml:space="preserve"> FORMCHECKBOX </w:instrText>
      </w:r>
      <w:r w:rsidR="00000000">
        <w:rPr>
          <w:b w:val="0"/>
          <w:sz w:val="24"/>
        </w:rPr>
      </w:r>
      <w:r w:rsidR="00000000">
        <w:rPr>
          <w:b w:val="0"/>
          <w:sz w:val="24"/>
        </w:rPr>
        <w:fldChar w:fldCharType="separate"/>
      </w:r>
      <w:r w:rsidRPr="003E059A">
        <w:rPr>
          <w:b w:val="0"/>
          <w:sz w:val="24"/>
        </w:rPr>
        <w:fldChar w:fldCharType="end"/>
      </w:r>
      <w:bookmarkEnd w:id="3"/>
      <w:r w:rsidRPr="003E059A">
        <w:rPr>
          <w:b w:val="0"/>
          <w:sz w:val="24"/>
        </w:rPr>
        <w:t>občas</w:t>
      </w:r>
    </w:p>
    <w:p w14:paraId="43783B50" w14:textId="77777777" w:rsidR="003E059A" w:rsidRPr="003E059A" w:rsidRDefault="003E059A" w:rsidP="003E059A">
      <w:pPr>
        <w:pStyle w:val="Zkladntext"/>
        <w:spacing w:after="100" w:afterAutospacing="1"/>
        <w:jc w:val="left"/>
        <w:rPr>
          <w:sz w:val="24"/>
        </w:rPr>
      </w:pPr>
      <w:r w:rsidRPr="003E059A">
        <w:rPr>
          <w:sz w:val="24"/>
        </w:rPr>
        <w:t xml:space="preserve">Chronické rány (dekubity, bércové vředy) </w:t>
      </w:r>
      <w:bookmarkStart w:id="4" w:name="Zaškrtávací13"/>
    </w:p>
    <w:p w14:paraId="43783B51" w14:textId="77777777" w:rsidR="003E059A" w:rsidRPr="003E059A" w:rsidRDefault="003E059A" w:rsidP="003E059A">
      <w:pPr>
        <w:pStyle w:val="Zkladntext"/>
        <w:spacing w:after="100" w:afterAutospacing="1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4"/>
      <w:r w:rsidR="00BA2F95">
        <w:rPr>
          <w:b w:val="0"/>
          <w:bCs w:val="0"/>
          <w:sz w:val="24"/>
        </w:rPr>
        <w:t xml:space="preserve"> </w:t>
      </w:r>
      <w:r w:rsidRPr="003E059A">
        <w:rPr>
          <w:b w:val="0"/>
          <w:bCs w:val="0"/>
          <w:sz w:val="24"/>
        </w:rPr>
        <w:t xml:space="preserve">ANO </w:t>
      </w:r>
      <w:bookmarkStart w:id="5" w:name="Zaškrtávací12"/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5"/>
      <w:r w:rsidRPr="003E059A">
        <w:rPr>
          <w:b w:val="0"/>
          <w:bCs w:val="0"/>
          <w:sz w:val="24"/>
        </w:rPr>
        <w:t xml:space="preserve"> NE                                                                                                         </w:t>
      </w:r>
    </w:p>
    <w:p w14:paraId="43783B52" w14:textId="77777777" w:rsidR="003E059A" w:rsidRPr="003E059A" w:rsidRDefault="003E059A" w:rsidP="003E059A">
      <w:pPr>
        <w:pStyle w:val="Zkladntext"/>
        <w:spacing w:after="100" w:afterAutospacing="1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lokalizace, velikost, popis a léčebný postup</w:t>
      </w:r>
      <w:r>
        <w:rPr>
          <w:b w:val="0"/>
          <w:bCs w:val="0"/>
          <w:sz w:val="24"/>
        </w:rPr>
        <w:t>: ….………………………………………………………</w:t>
      </w:r>
    </w:p>
    <w:p w14:paraId="43783B53" w14:textId="77777777" w:rsidR="003E059A" w:rsidRPr="003E059A" w:rsidRDefault="003E059A" w:rsidP="003E059A">
      <w:pPr>
        <w:pStyle w:val="Zkladntext"/>
        <w:spacing w:after="100" w:afterAutospacing="1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</w:t>
      </w:r>
      <w:r>
        <w:rPr>
          <w:b w:val="0"/>
          <w:bCs w:val="0"/>
          <w:sz w:val="24"/>
        </w:rPr>
        <w:t>………………………………………………………………………………</w:t>
      </w:r>
    </w:p>
    <w:p w14:paraId="43783B54" w14:textId="77777777" w:rsidR="003E059A" w:rsidRDefault="003E059A" w:rsidP="00C55749">
      <w:pPr>
        <w:pStyle w:val="Bezmezer"/>
        <w:spacing w:line="360" w:lineRule="auto"/>
        <w:rPr>
          <w:b/>
        </w:rPr>
      </w:pPr>
    </w:p>
    <w:p w14:paraId="43783B55" w14:textId="77777777" w:rsidR="00CF63E6" w:rsidRPr="00957317" w:rsidRDefault="00CF63E6" w:rsidP="00BA2F95">
      <w:pPr>
        <w:pStyle w:val="Bezmezer"/>
        <w:spacing w:line="360" w:lineRule="auto"/>
      </w:pPr>
      <w:r w:rsidRPr="003E059A">
        <w:rPr>
          <w:b/>
        </w:rPr>
        <w:t>Tělesná hmotnost:</w:t>
      </w:r>
      <w:r w:rsidR="00957317">
        <w:rPr>
          <w:b/>
        </w:rPr>
        <w:t xml:space="preserve"> </w:t>
      </w:r>
      <w:r w:rsidR="00957317">
        <w:t>…………….</w:t>
      </w:r>
    </w:p>
    <w:p w14:paraId="43783B56" w14:textId="77777777" w:rsidR="00CF63E6" w:rsidRDefault="00CF63E6" w:rsidP="00BA2F95">
      <w:pPr>
        <w:pStyle w:val="Bezmezer"/>
        <w:spacing w:line="360" w:lineRule="auto"/>
      </w:pPr>
      <w:r w:rsidRPr="003E059A">
        <w:rPr>
          <w:b/>
        </w:rPr>
        <w:t>Dieta:</w:t>
      </w:r>
      <w:r w:rsidR="00957317">
        <w:rPr>
          <w:b/>
        </w:rPr>
        <w:t xml:space="preserve"> </w:t>
      </w:r>
      <w:r w:rsidR="00957317">
        <w:t>…………………………………………………………………………………………………</w:t>
      </w:r>
    </w:p>
    <w:p w14:paraId="43783B57" w14:textId="77777777" w:rsidR="00957317" w:rsidRPr="00957317" w:rsidRDefault="00957317" w:rsidP="00BA2F95">
      <w:pPr>
        <w:pStyle w:val="Bezmezer"/>
        <w:spacing w:line="360" w:lineRule="auto"/>
      </w:pPr>
      <w:r>
        <w:t>…………………………………………………………………………………………………………</w:t>
      </w:r>
    </w:p>
    <w:p w14:paraId="43783B58" w14:textId="77777777" w:rsidR="00CF63E6" w:rsidRDefault="00CF63E6" w:rsidP="00BA2F95">
      <w:pPr>
        <w:pStyle w:val="Bezmezer"/>
        <w:spacing w:line="360" w:lineRule="auto"/>
      </w:pPr>
      <w:r w:rsidRPr="003E059A">
        <w:rPr>
          <w:b/>
        </w:rPr>
        <w:t>Alergie:</w:t>
      </w:r>
      <w:r w:rsidR="00957317">
        <w:rPr>
          <w:b/>
        </w:rPr>
        <w:t xml:space="preserve"> </w:t>
      </w:r>
      <w:r w:rsidR="00957317">
        <w:t>……………………………………………………………………………………………….</w:t>
      </w:r>
    </w:p>
    <w:p w14:paraId="43783B59" w14:textId="77777777" w:rsidR="00957317" w:rsidRPr="00957317" w:rsidRDefault="00957317" w:rsidP="00BA2F95">
      <w:pPr>
        <w:pStyle w:val="Bezmezer"/>
        <w:spacing w:line="360" w:lineRule="auto"/>
      </w:pPr>
      <w:r>
        <w:t>…………………………………………………………………………………………………………</w:t>
      </w:r>
    </w:p>
    <w:p w14:paraId="43783B5A" w14:textId="77777777" w:rsidR="00E914CD" w:rsidRPr="003E059A" w:rsidRDefault="00E914CD" w:rsidP="00C55749">
      <w:pPr>
        <w:pStyle w:val="Bezmezer"/>
        <w:spacing w:line="360" w:lineRule="auto"/>
        <w:rPr>
          <w:rStyle w:val="Zdraznn"/>
          <w:b/>
          <w:i w:val="0"/>
        </w:rPr>
      </w:pPr>
    </w:p>
    <w:p w14:paraId="43783B5B" w14:textId="77777777" w:rsidR="0046528A" w:rsidRPr="003E059A" w:rsidRDefault="00AF4138" w:rsidP="00C55749">
      <w:pPr>
        <w:pStyle w:val="Bezmezer"/>
        <w:spacing w:line="360" w:lineRule="auto"/>
        <w:rPr>
          <w:rStyle w:val="Zdraznn"/>
          <w:b/>
          <w:i w:val="0"/>
        </w:rPr>
      </w:pPr>
      <w:r w:rsidRPr="003E059A">
        <w:rPr>
          <w:rStyle w:val="Zdraznn"/>
          <w:b/>
          <w:i w:val="0"/>
        </w:rPr>
        <w:t>S</w:t>
      </w:r>
      <w:r w:rsidR="004F0453" w:rsidRPr="003E059A">
        <w:rPr>
          <w:rStyle w:val="Zdraznn"/>
          <w:b/>
          <w:i w:val="0"/>
        </w:rPr>
        <w:t>chopnost péče o vlastní osobu</w:t>
      </w:r>
      <w:r w:rsidRPr="003E059A">
        <w:rPr>
          <w:rStyle w:val="Zdraznn"/>
          <w:b/>
          <w:i w:val="0"/>
        </w:rPr>
        <w:t xml:space="preserve">:                                                                     </w:t>
      </w:r>
    </w:p>
    <w:bookmarkStart w:id="6" w:name="Zaškrtávací3"/>
    <w:p w14:paraId="43783B5C" w14:textId="77777777" w:rsidR="00AF4138" w:rsidRPr="003E059A" w:rsidRDefault="0046528A" w:rsidP="00C55749">
      <w:pPr>
        <w:pStyle w:val="Zkladntext"/>
        <w:spacing w:after="240" w:line="360" w:lineRule="auto"/>
        <w:jc w:val="left"/>
        <w:rPr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6"/>
      <w:r w:rsidRPr="003E059A">
        <w:rPr>
          <w:b w:val="0"/>
          <w:bCs w:val="0"/>
          <w:sz w:val="24"/>
        </w:rPr>
        <w:t xml:space="preserve"> </w:t>
      </w:r>
      <w:r w:rsidR="004F0453" w:rsidRPr="003E059A">
        <w:rPr>
          <w:b w:val="0"/>
          <w:bCs w:val="0"/>
          <w:sz w:val="24"/>
        </w:rPr>
        <w:t xml:space="preserve">zvládá </w:t>
      </w:r>
      <w:r w:rsidR="00AF4138" w:rsidRPr="003E059A">
        <w:rPr>
          <w:b w:val="0"/>
          <w:bCs w:val="0"/>
          <w:sz w:val="24"/>
        </w:rPr>
        <w:t>zcela</w:t>
      </w:r>
      <w:r w:rsidR="004F0453" w:rsidRPr="003E059A">
        <w:rPr>
          <w:b w:val="0"/>
          <w:bCs w:val="0"/>
          <w:sz w:val="24"/>
        </w:rPr>
        <w:t xml:space="preserve"> sám</w:t>
      </w:r>
      <w:r w:rsidR="00BA2F95">
        <w:rPr>
          <w:b w:val="0"/>
          <w:bCs w:val="0"/>
          <w:sz w:val="24"/>
        </w:rPr>
        <w:t>/a</w:t>
      </w:r>
      <w:r w:rsidR="00AF4138" w:rsidRPr="003E059A">
        <w:rPr>
          <w:b w:val="0"/>
          <w:bCs w:val="0"/>
          <w:sz w:val="24"/>
        </w:rPr>
        <w:t>;</w:t>
      </w:r>
      <w:r w:rsidR="004F0453" w:rsidRPr="003E059A">
        <w:rPr>
          <w:b w:val="0"/>
          <w:bCs w:val="0"/>
          <w:sz w:val="24"/>
        </w:rPr>
        <w:tab/>
      </w:r>
      <w:r w:rsidR="00AF4138" w:rsidRPr="003E059A">
        <w:rPr>
          <w:b w:val="0"/>
          <w:bCs w:val="0"/>
          <w:sz w:val="24"/>
        </w:rPr>
        <w:t xml:space="preserve"> </w:t>
      </w:r>
      <w:bookmarkStart w:id="7" w:name="Zaškrtávací2"/>
      <w:r w:rsidR="004F0453" w:rsidRPr="003E059A">
        <w:rPr>
          <w:b w:val="0"/>
          <w:bCs w:val="0"/>
          <w:sz w:val="24"/>
        </w:rPr>
        <w:t xml:space="preserve"> </w:t>
      </w:r>
      <w:r w:rsidR="00AF4138" w:rsidRPr="003E059A">
        <w:rPr>
          <w:b w:val="0"/>
          <w:bCs w:val="0"/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AF4138"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AF4138" w:rsidRPr="003E059A">
        <w:rPr>
          <w:b w:val="0"/>
          <w:bCs w:val="0"/>
          <w:sz w:val="24"/>
        </w:rPr>
        <w:fldChar w:fldCharType="end"/>
      </w:r>
      <w:bookmarkEnd w:id="7"/>
      <w:r w:rsidR="004F0453" w:rsidRPr="003E059A">
        <w:rPr>
          <w:b w:val="0"/>
          <w:bCs w:val="0"/>
          <w:sz w:val="24"/>
        </w:rPr>
        <w:t xml:space="preserve"> zvládá s </w:t>
      </w:r>
      <w:r w:rsidR="00AF4138" w:rsidRPr="003E059A">
        <w:rPr>
          <w:b w:val="0"/>
          <w:bCs w:val="0"/>
          <w:sz w:val="24"/>
        </w:rPr>
        <w:t xml:space="preserve">asistencí </w:t>
      </w:r>
      <w:r w:rsidR="004F0453" w:rsidRPr="003E059A">
        <w:rPr>
          <w:b w:val="0"/>
          <w:bCs w:val="0"/>
          <w:sz w:val="24"/>
        </w:rPr>
        <w:tab/>
      </w:r>
      <w:r w:rsidR="00AF4138" w:rsidRPr="003E059A">
        <w:rPr>
          <w:bCs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F4138" w:rsidRPr="003E059A">
        <w:rPr>
          <w:bCs w:val="0"/>
          <w:sz w:val="24"/>
        </w:rPr>
        <w:instrText xml:space="preserve"> FORMCHECKBOX </w:instrText>
      </w:r>
      <w:r w:rsidR="00000000">
        <w:rPr>
          <w:bCs w:val="0"/>
          <w:sz w:val="24"/>
        </w:rPr>
      </w:r>
      <w:r w:rsidR="00000000">
        <w:rPr>
          <w:bCs w:val="0"/>
          <w:sz w:val="24"/>
        </w:rPr>
        <w:fldChar w:fldCharType="separate"/>
      </w:r>
      <w:r w:rsidR="00AF4138" w:rsidRPr="003E059A">
        <w:rPr>
          <w:bCs w:val="0"/>
          <w:sz w:val="24"/>
        </w:rPr>
        <w:fldChar w:fldCharType="end"/>
      </w:r>
      <w:r w:rsidR="00AF4138" w:rsidRPr="003E059A">
        <w:rPr>
          <w:bCs w:val="0"/>
          <w:sz w:val="24"/>
        </w:rPr>
        <w:t xml:space="preserve"> </w:t>
      </w:r>
      <w:r w:rsidR="004F0453" w:rsidRPr="003E059A">
        <w:rPr>
          <w:b w:val="0"/>
          <w:bCs w:val="0"/>
          <w:sz w:val="24"/>
        </w:rPr>
        <w:t>plně závislý</w:t>
      </w:r>
      <w:r w:rsidR="00BA2F95">
        <w:rPr>
          <w:b w:val="0"/>
          <w:bCs w:val="0"/>
          <w:sz w:val="24"/>
        </w:rPr>
        <w:t>/á</w:t>
      </w:r>
      <w:r w:rsidR="004F0453" w:rsidRPr="003E059A">
        <w:rPr>
          <w:b w:val="0"/>
          <w:bCs w:val="0"/>
          <w:sz w:val="24"/>
        </w:rPr>
        <w:t xml:space="preserve"> na pomoci jiné osoby</w:t>
      </w:r>
    </w:p>
    <w:p w14:paraId="43783B5D" w14:textId="77777777" w:rsidR="0046528A" w:rsidRPr="003E059A" w:rsidRDefault="00AF4138" w:rsidP="00C55749">
      <w:pPr>
        <w:pStyle w:val="Bezmezer"/>
        <w:spacing w:line="360" w:lineRule="auto"/>
        <w:rPr>
          <w:b/>
        </w:rPr>
      </w:pPr>
      <w:r w:rsidRPr="003E059A">
        <w:rPr>
          <w:b/>
        </w:rPr>
        <w:t xml:space="preserve">Chůze:                                                                                                                                          </w:t>
      </w:r>
    </w:p>
    <w:p w14:paraId="43783B5E" w14:textId="77777777" w:rsidR="00AF4138" w:rsidRPr="003E059A" w:rsidRDefault="0046528A" w:rsidP="00C55749">
      <w:pPr>
        <w:pStyle w:val="Zkladntext"/>
        <w:spacing w:line="360" w:lineRule="auto"/>
        <w:jc w:val="left"/>
        <w:rPr>
          <w:sz w:val="24"/>
        </w:rPr>
      </w:pPr>
      <w:r w:rsidRPr="003E059A">
        <w:rPr>
          <w:bCs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Cs w:val="0"/>
          <w:sz w:val="24"/>
        </w:rPr>
        <w:instrText xml:space="preserve"> FORMCHECKBOX </w:instrText>
      </w:r>
      <w:r w:rsidR="00000000">
        <w:rPr>
          <w:bCs w:val="0"/>
          <w:sz w:val="24"/>
        </w:rPr>
      </w:r>
      <w:r w:rsidR="00000000">
        <w:rPr>
          <w:bCs w:val="0"/>
          <w:sz w:val="24"/>
        </w:rPr>
        <w:fldChar w:fldCharType="separate"/>
      </w:r>
      <w:r w:rsidRPr="003E059A">
        <w:rPr>
          <w:bCs w:val="0"/>
          <w:sz w:val="24"/>
        </w:rPr>
        <w:fldChar w:fldCharType="end"/>
      </w:r>
      <w:r w:rsidR="00AF4138" w:rsidRPr="003E059A">
        <w:rPr>
          <w:sz w:val="24"/>
        </w:rPr>
        <w:t xml:space="preserve"> </w:t>
      </w:r>
      <w:r w:rsidR="00AF4138" w:rsidRPr="003E059A">
        <w:rPr>
          <w:b w:val="0"/>
          <w:bCs w:val="0"/>
          <w:sz w:val="24"/>
        </w:rPr>
        <w:t xml:space="preserve">bez pomoci </w:t>
      </w:r>
      <w:r w:rsidR="004F0453" w:rsidRPr="003E059A">
        <w:rPr>
          <w:b w:val="0"/>
          <w:bCs w:val="0"/>
          <w:sz w:val="24"/>
        </w:rPr>
        <w:t xml:space="preserve"> </w:t>
      </w:r>
      <w:r w:rsidR="004F0453" w:rsidRPr="003E059A">
        <w:rPr>
          <w:b w:val="0"/>
          <w:bCs w:val="0"/>
          <w:sz w:val="24"/>
        </w:rPr>
        <w:tab/>
      </w:r>
      <w:r w:rsidR="00AF4138" w:rsidRPr="003E059A">
        <w:rPr>
          <w:b w:val="0"/>
          <w:bCs w:val="0"/>
          <w:sz w:val="24"/>
        </w:rPr>
        <w:t xml:space="preserve"> </w:t>
      </w:r>
      <w:bookmarkStart w:id="8" w:name="Zaškrtávací4"/>
      <w:r w:rsidR="00AF4138" w:rsidRPr="003E059A">
        <w:rPr>
          <w:b w:val="0"/>
          <w:bCs w:val="0"/>
          <w:sz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AF4138"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AF4138" w:rsidRPr="003E059A">
        <w:rPr>
          <w:b w:val="0"/>
          <w:bCs w:val="0"/>
          <w:sz w:val="24"/>
        </w:rPr>
        <w:fldChar w:fldCharType="end"/>
      </w:r>
      <w:bookmarkEnd w:id="8"/>
      <w:r w:rsidR="00AF4138" w:rsidRPr="003E059A">
        <w:rPr>
          <w:b w:val="0"/>
          <w:bCs w:val="0"/>
          <w:sz w:val="24"/>
        </w:rPr>
        <w:t xml:space="preserve"> s pomocí druhé osoby;</w:t>
      </w:r>
      <w:r w:rsidR="004F0453" w:rsidRPr="003E059A">
        <w:rPr>
          <w:b w:val="0"/>
          <w:bCs w:val="0"/>
          <w:sz w:val="24"/>
        </w:rPr>
        <w:tab/>
      </w:r>
      <w:r w:rsidR="00AF4138" w:rsidRPr="003E059A">
        <w:rPr>
          <w:b w:val="0"/>
          <w:bCs w:val="0"/>
          <w:sz w:val="24"/>
        </w:rPr>
        <w:t xml:space="preserve"> </w:t>
      </w:r>
      <w:bookmarkStart w:id="9" w:name="Zaškrtávací5"/>
      <w:r w:rsidR="00AF4138" w:rsidRPr="003E059A">
        <w:rPr>
          <w:b w:val="0"/>
          <w:bCs w:val="0"/>
          <w:sz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AF4138"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AF4138" w:rsidRPr="003E059A">
        <w:rPr>
          <w:b w:val="0"/>
          <w:bCs w:val="0"/>
          <w:sz w:val="24"/>
        </w:rPr>
        <w:fldChar w:fldCharType="end"/>
      </w:r>
      <w:bookmarkEnd w:id="9"/>
      <w:r w:rsidR="00AF4138" w:rsidRPr="003E059A">
        <w:rPr>
          <w:b w:val="0"/>
          <w:bCs w:val="0"/>
          <w:sz w:val="24"/>
        </w:rPr>
        <w:t xml:space="preserve"> s holí/chodítkem, </w:t>
      </w:r>
      <w:r w:rsidR="004F0453" w:rsidRPr="003E059A">
        <w:rPr>
          <w:b w:val="0"/>
          <w:bCs w:val="0"/>
          <w:sz w:val="24"/>
        </w:rPr>
        <w:tab/>
      </w:r>
      <w:r w:rsidR="004F0453" w:rsidRPr="003E059A">
        <w:rPr>
          <w:b w:val="0"/>
          <w:bCs w:val="0"/>
          <w:sz w:val="24"/>
        </w:rPr>
        <w:tab/>
      </w:r>
      <w:r w:rsidR="00AF4138" w:rsidRPr="003E059A">
        <w:rPr>
          <w:b w:val="0"/>
          <w:bCs w:val="0"/>
          <w:sz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F4138"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AF4138" w:rsidRPr="003E059A">
        <w:rPr>
          <w:b w:val="0"/>
          <w:bCs w:val="0"/>
          <w:sz w:val="24"/>
        </w:rPr>
        <w:fldChar w:fldCharType="end"/>
      </w:r>
      <w:r w:rsidR="00AF4138" w:rsidRPr="003E059A">
        <w:rPr>
          <w:b w:val="0"/>
          <w:bCs w:val="0"/>
          <w:sz w:val="24"/>
        </w:rPr>
        <w:t xml:space="preserve"> nechodící</w:t>
      </w:r>
    </w:p>
    <w:p w14:paraId="43783B5F" w14:textId="77777777" w:rsidR="00372B12" w:rsidRPr="003E059A" w:rsidRDefault="00372B12" w:rsidP="00C55749">
      <w:pPr>
        <w:pStyle w:val="Bezmezer"/>
        <w:spacing w:line="360" w:lineRule="auto"/>
        <w:rPr>
          <w:b/>
        </w:rPr>
      </w:pPr>
    </w:p>
    <w:p w14:paraId="43783B60" w14:textId="77777777" w:rsidR="004F0453" w:rsidRPr="003E059A" w:rsidRDefault="00AF4138" w:rsidP="00C55749">
      <w:pPr>
        <w:pStyle w:val="Bezmezer"/>
        <w:spacing w:line="360" w:lineRule="auto"/>
        <w:rPr>
          <w:b/>
          <w:bCs/>
        </w:rPr>
      </w:pPr>
      <w:r w:rsidRPr="003E059A">
        <w:rPr>
          <w:b/>
        </w:rPr>
        <w:t xml:space="preserve">Inkontinence moči:         </w:t>
      </w:r>
      <w:bookmarkStart w:id="10" w:name="Zaškrtávací7"/>
    </w:p>
    <w:p w14:paraId="43783B61" w14:textId="77777777" w:rsidR="00AF4138" w:rsidRPr="003E059A" w:rsidRDefault="00AF4138" w:rsidP="00C55749">
      <w:pPr>
        <w:pStyle w:val="Zkladntext"/>
        <w:spacing w:line="360" w:lineRule="auto"/>
        <w:jc w:val="left"/>
        <w:rPr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10"/>
      <w:r w:rsidRPr="003E059A">
        <w:rPr>
          <w:b w:val="0"/>
          <w:bCs w:val="0"/>
          <w:sz w:val="24"/>
        </w:rPr>
        <w:t xml:space="preserve"> občasná; </w:t>
      </w:r>
      <w:bookmarkStart w:id="11" w:name="Zaškrtávací8"/>
      <w:r w:rsidR="004F0453" w:rsidRPr="003E059A">
        <w:rPr>
          <w:b w:val="0"/>
          <w:bCs w:val="0"/>
          <w:sz w:val="24"/>
        </w:rPr>
        <w:tab/>
      </w:r>
      <w:r w:rsidR="004F0453"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11"/>
      <w:r w:rsidRPr="003E059A">
        <w:rPr>
          <w:b w:val="0"/>
          <w:bCs w:val="0"/>
          <w:sz w:val="24"/>
        </w:rPr>
        <w:t xml:space="preserve"> v noci; </w:t>
      </w:r>
      <w:bookmarkStart w:id="12" w:name="Zaškrtávací9"/>
      <w:r w:rsidR="004F0453" w:rsidRPr="003E059A">
        <w:rPr>
          <w:b w:val="0"/>
          <w:bCs w:val="0"/>
          <w:sz w:val="24"/>
        </w:rPr>
        <w:tab/>
      </w:r>
      <w:r w:rsidR="004F0453"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bookmarkEnd w:id="12"/>
      <w:r w:rsidRPr="003E059A">
        <w:rPr>
          <w:b w:val="0"/>
          <w:bCs w:val="0"/>
          <w:sz w:val="24"/>
        </w:rPr>
        <w:t xml:space="preserve"> trvale; </w:t>
      </w:r>
      <w:r w:rsidR="004F0453" w:rsidRPr="003E059A">
        <w:rPr>
          <w:b w:val="0"/>
          <w:bCs w:val="0"/>
          <w:sz w:val="24"/>
        </w:rPr>
        <w:tab/>
      </w:r>
      <w:r w:rsidR="004F0453"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permanentní katetr</w:t>
      </w:r>
    </w:p>
    <w:p w14:paraId="43783B62" w14:textId="77777777" w:rsidR="00372B12" w:rsidRPr="003E059A" w:rsidRDefault="00372B12" w:rsidP="00C55749">
      <w:pPr>
        <w:pStyle w:val="Bezmezer"/>
        <w:spacing w:line="360" w:lineRule="auto"/>
        <w:rPr>
          <w:b/>
        </w:rPr>
      </w:pPr>
    </w:p>
    <w:p w14:paraId="43783B63" w14:textId="77777777" w:rsidR="004F0453" w:rsidRPr="003E059A" w:rsidRDefault="001B12D5" w:rsidP="003E059A">
      <w:pPr>
        <w:pStyle w:val="Bezmezer"/>
        <w:spacing w:line="360" w:lineRule="auto"/>
      </w:pPr>
      <w:r w:rsidRPr="003E059A">
        <w:rPr>
          <w:b/>
        </w:rPr>
        <w:t xml:space="preserve">Inkontinence stolice:         </w:t>
      </w:r>
      <w:r w:rsidRPr="003E059A">
        <w:rPr>
          <w:b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3E059A">
        <w:rPr>
          <w:b/>
          <w:bCs/>
        </w:rPr>
        <w:fldChar w:fldCharType="end"/>
      </w:r>
      <w:r w:rsidRPr="003E059A">
        <w:t xml:space="preserve"> občasná; </w:t>
      </w:r>
      <w:r w:rsidRPr="003E059A">
        <w:tab/>
      </w:r>
      <w:r w:rsidRPr="003E059A">
        <w:tab/>
      </w:r>
      <w:r w:rsidRPr="003E059A">
        <w:rPr>
          <w:b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3E059A">
        <w:rPr>
          <w:b/>
          <w:bCs/>
        </w:rPr>
        <w:fldChar w:fldCharType="end"/>
      </w:r>
      <w:r w:rsidRPr="003E059A">
        <w:t xml:space="preserve"> v noci; </w:t>
      </w:r>
      <w:r w:rsidRPr="003E059A">
        <w:tab/>
      </w:r>
      <w:r w:rsidRPr="003E059A">
        <w:tab/>
      </w:r>
      <w:r w:rsidRPr="003E059A">
        <w:rPr>
          <w:b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3E059A">
        <w:rPr>
          <w:b/>
          <w:bCs/>
        </w:rPr>
        <w:fldChar w:fldCharType="end"/>
      </w:r>
      <w:r w:rsidRPr="003E059A">
        <w:t xml:space="preserve"> trvale</w:t>
      </w:r>
    </w:p>
    <w:p w14:paraId="43783B64" w14:textId="77777777" w:rsidR="00FD70C1" w:rsidRDefault="00FD70C1" w:rsidP="00BA2F95">
      <w:pPr>
        <w:pStyle w:val="Bezmezer"/>
        <w:spacing w:line="360" w:lineRule="auto"/>
        <w:rPr>
          <w:rStyle w:val="Zdraznn"/>
          <w:b/>
          <w:i w:val="0"/>
        </w:rPr>
      </w:pPr>
    </w:p>
    <w:p w14:paraId="43783B65" w14:textId="77777777" w:rsidR="00BA2F95" w:rsidRPr="003E059A" w:rsidRDefault="00BA2F95" w:rsidP="00BA2F95">
      <w:pPr>
        <w:pStyle w:val="Bezmezer"/>
        <w:spacing w:line="360" w:lineRule="auto"/>
        <w:rPr>
          <w:rStyle w:val="Zdraznn"/>
          <w:b/>
          <w:i w:val="0"/>
        </w:rPr>
      </w:pPr>
      <w:r w:rsidRPr="003E059A">
        <w:rPr>
          <w:rStyle w:val="Zdraznn"/>
          <w:b/>
          <w:i w:val="0"/>
        </w:rPr>
        <w:t>Schopnost orientace</w:t>
      </w:r>
      <w:r>
        <w:rPr>
          <w:rStyle w:val="Zdraznn"/>
          <w:b/>
          <w:i w:val="0"/>
        </w:rPr>
        <w:t xml:space="preserve"> (místem, časem, osobou)</w:t>
      </w:r>
      <w:r w:rsidRPr="003E059A">
        <w:rPr>
          <w:rStyle w:val="Zdraznn"/>
          <w:b/>
          <w:i w:val="0"/>
        </w:rPr>
        <w:t xml:space="preserve">:                                                      </w:t>
      </w:r>
    </w:p>
    <w:p w14:paraId="43783B66" w14:textId="77777777" w:rsidR="00BA2F95" w:rsidRPr="003E059A" w:rsidRDefault="00BA2F95" w:rsidP="00BA2F95">
      <w:pPr>
        <w:pStyle w:val="Zkladntext"/>
        <w:spacing w:line="360" w:lineRule="auto"/>
        <w:jc w:val="left"/>
        <w:rPr>
          <w:bCs w:val="0"/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zvládá zcela sám/a;</w:t>
      </w:r>
      <w:r w:rsidRPr="003E059A">
        <w:rPr>
          <w:b w:val="0"/>
          <w:bCs w:val="0"/>
          <w:sz w:val="24"/>
        </w:rPr>
        <w:tab/>
        <w:t xml:space="preserve">  </w:t>
      </w:r>
      <w:r w:rsidRPr="003E059A">
        <w:rPr>
          <w:b w:val="0"/>
          <w:bCs w:val="0"/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zvládá s asistencí </w:t>
      </w:r>
      <w:r w:rsidRPr="003E059A">
        <w:rPr>
          <w:b w:val="0"/>
          <w:bCs w:val="0"/>
          <w:sz w:val="24"/>
        </w:rPr>
        <w:tab/>
      </w:r>
      <w:r w:rsidRPr="003E059A">
        <w:rPr>
          <w:bCs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Cs w:val="0"/>
          <w:sz w:val="24"/>
        </w:rPr>
        <w:instrText xml:space="preserve"> FORMCHECKBOX </w:instrText>
      </w:r>
      <w:r w:rsidR="00000000">
        <w:rPr>
          <w:bCs w:val="0"/>
          <w:sz w:val="24"/>
        </w:rPr>
      </w:r>
      <w:r w:rsidR="00000000">
        <w:rPr>
          <w:bCs w:val="0"/>
          <w:sz w:val="24"/>
        </w:rPr>
        <w:fldChar w:fldCharType="separate"/>
      </w:r>
      <w:r w:rsidRPr="003E059A">
        <w:rPr>
          <w:bCs w:val="0"/>
          <w:sz w:val="24"/>
        </w:rPr>
        <w:fldChar w:fldCharType="end"/>
      </w:r>
      <w:r w:rsidRPr="003E059A">
        <w:rPr>
          <w:bCs w:val="0"/>
          <w:sz w:val="24"/>
        </w:rPr>
        <w:t xml:space="preserve"> </w:t>
      </w:r>
      <w:r w:rsidRPr="003E059A">
        <w:rPr>
          <w:b w:val="0"/>
          <w:bCs w:val="0"/>
          <w:sz w:val="24"/>
        </w:rPr>
        <w:t>plně závislý/á na pomoci jiné osoby</w:t>
      </w:r>
    </w:p>
    <w:p w14:paraId="43783B67" w14:textId="77777777" w:rsidR="00BA2F95" w:rsidRPr="003E059A" w:rsidRDefault="00BA2F95" w:rsidP="00BA2F95">
      <w:pPr>
        <w:pStyle w:val="Zkladntext"/>
        <w:spacing w:line="360" w:lineRule="auto"/>
        <w:jc w:val="left"/>
        <w:rPr>
          <w:bCs w:val="0"/>
          <w:sz w:val="24"/>
        </w:rPr>
      </w:pPr>
    </w:p>
    <w:p w14:paraId="43783B68" w14:textId="77777777" w:rsidR="00FD70C1" w:rsidRDefault="00FD70C1" w:rsidP="00BA2F95">
      <w:pPr>
        <w:pStyle w:val="Zkladntext"/>
        <w:spacing w:line="360" w:lineRule="auto"/>
        <w:jc w:val="left"/>
        <w:rPr>
          <w:bCs w:val="0"/>
          <w:sz w:val="24"/>
        </w:rPr>
      </w:pPr>
    </w:p>
    <w:p w14:paraId="43783B69" w14:textId="77777777" w:rsidR="00BA2F95" w:rsidRPr="003E059A" w:rsidRDefault="00BA2F95" w:rsidP="00BA2F95">
      <w:pPr>
        <w:pStyle w:val="Zkladntext"/>
        <w:spacing w:line="360" w:lineRule="auto"/>
        <w:jc w:val="left"/>
        <w:rPr>
          <w:bCs w:val="0"/>
          <w:sz w:val="24"/>
        </w:rPr>
      </w:pPr>
      <w:r w:rsidRPr="003E059A">
        <w:rPr>
          <w:bCs w:val="0"/>
          <w:sz w:val="24"/>
        </w:rPr>
        <w:lastRenderedPageBreak/>
        <w:t>Smyslové a komunikační poruchy žadatele:</w:t>
      </w:r>
    </w:p>
    <w:p w14:paraId="43783B6A" w14:textId="77777777" w:rsidR="00BA2F95" w:rsidRPr="003E059A" w:rsidRDefault="00BA2F95" w:rsidP="00BA2F95">
      <w:pPr>
        <w:pStyle w:val="Zkladntext"/>
        <w:spacing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 xml:space="preserve">závažná porucha </w:t>
      </w:r>
      <w:r w:rsidRPr="003E059A">
        <w:rPr>
          <w:bCs w:val="0"/>
          <w:sz w:val="24"/>
        </w:rPr>
        <w:t>zraku</w:t>
      </w:r>
      <w:r w:rsidRPr="003E059A">
        <w:rPr>
          <w:b w:val="0"/>
          <w:bCs w:val="0"/>
          <w:sz w:val="24"/>
        </w:rPr>
        <w:t xml:space="preserve"> </w:t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Cs w:val="0"/>
          <w:sz w:val="24"/>
        </w:rPr>
        <w:t xml:space="preserve">sluchu </w:t>
      </w:r>
      <w:r w:rsidRPr="003E059A">
        <w:rPr>
          <w:b w:val="0"/>
          <w:bCs w:val="0"/>
          <w:sz w:val="24"/>
        </w:rPr>
        <w:t>– komunikace (afázie)</w:t>
      </w:r>
    </w:p>
    <w:p w14:paraId="43783B6B" w14:textId="77777777" w:rsidR="00BA2F95" w:rsidRPr="003E059A" w:rsidRDefault="00BA2F95" w:rsidP="00BA2F95">
      <w:pPr>
        <w:spacing w:line="360" w:lineRule="auto"/>
        <w:ind w:left="840"/>
      </w:pPr>
      <w:r w:rsidRPr="003E059A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fldChar w:fldCharType="separate"/>
      </w:r>
      <w:r w:rsidRPr="003E059A">
        <w:fldChar w:fldCharType="end"/>
      </w:r>
      <w:r w:rsidRPr="003E059A">
        <w:t xml:space="preserve"> ANO</w:t>
      </w:r>
      <w:r w:rsidRPr="003E059A">
        <w:tab/>
      </w:r>
      <w:r w:rsidRPr="003E059A">
        <w:tab/>
      </w:r>
      <w:r w:rsidRPr="003E059A">
        <w:tab/>
      </w:r>
      <w:r w:rsidRPr="003E059A">
        <w:tab/>
      </w:r>
      <w:r w:rsidRPr="003E059A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fldChar w:fldCharType="separate"/>
      </w:r>
      <w:r w:rsidRPr="003E059A">
        <w:fldChar w:fldCharType="end"/>
      </w:r>
      <w:r w:rsidRPr="003E059A">
        <w:t xml:space="preserve"> </w:t>
      </w:r>
      <w:proofErr w:type="spellStart"/>
      <w:r w:rsidRPr="003E059A">
        <w:t>ANO</w:t>
      </w:r>
      <w:proofErr w:type="spellEnd"/>
    </w:p>
    <w:p w14:paraId="43783B6C" w14:textId="77777777" w:rsidR="00BA2F95" w:rsidRPr="003E059A" w:rsidRDefault="00BA2F95" w:rsidP="00BA2F95">
      <w:pPr>
        <w:spacing w:line="360" w:lineRule="auto"/>
        <w:ind w:left="840"/>
      </w:pPr>
      <w:r w:rsidRPr="003E059A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fldChar w:fldCharType="separate"/>
      </w:r>
      <w:r w:rsidRPr="003E059A">
        <w:fldChar w:fldCharType="end"/>
      </w:r>
      <w:r w:rsidRPr="003E059A">
        <w:t xml:space="preserve"> NE</w:t>
      </w:r>
      <w:r w:rsidRPr="003E059A">
        <w:tab/>
      </w:r>
      <w:r w:rsidRPr="003E059A">
        <w:tab/>
      </w:r>
      <w:r w:rsidRPr="003E059A">
        <w:tab/>
      </w:r>
      <w:r w:rsidRPr="003E059A">
        <w:tab/>
      </w:r>
      <w:r w:rsidRPr="003E059A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instrText xml:space="preserve"> FORMCHECKBOX </w:instrText>
      </w:r>
      <w:r w:rsidR="00000000">
        <w:fldChar w:fldCharType="separate"/>
      </w:r>
      <w:r w:rsidRPr="003E059A">
        <w:fldChar w:fldCharType="end"/>
      </w:r>
      <w:r w:rsidRPr="003E059A">
        <w:t xml:space="preserve"> </w:t>
      </w:r>
      <w:proofErr w:type="spellStart"/>
      <w:r w:rsidRPr="003E059A">
        <w:t>NE</w:t>
      </w:r>
      <w:proofErr w:type="spellEnd"/>
    </w:p>
    <w:p w14:paraId="43783B6D" w14:textId="77777777" w:rsidR="00C55749" w:rsidRPr="003E059A" w:rsidRDefault="00C55749" w:rsidP="00C55749">
      <w:pPr>
        <w:pStyle w:val="Bezmezer"/>
        <w:spacing w:line="360" w:lineRule="auto"/>
        <w:rPr>
          <w:b/>
        </w:rPr>
      </w:pPr>
    </w:p>
    <w:p w14:paraId="43783B6E" w14:textId="77777777" w:rsidR="00FD70C1" w:rsidRDefault="00BA2F95" w:rsidP="00FD70C1">
      <w:pPr>
        <w:pStyle w:val="Zkladntext"/>
        <w:spacing w:line="480" w:lineRule="auto"/>
        <w:jc w:val="left"/>
        <w:rPr>
          <w:bCs w:val="0"/>
          <w:sz w:val="24"/>
        </w:rPr>
      </w:pPr>
      <w:r w:rsidRPr="003E059A">
        <w:rPr>
          <w:bCs w:val="0"/>
          <w:sz w:val="24"/>
        </w:rPr>
        <w:t xml:space="preserve">Je žadatel agresivní? </w:t>
      </w:r>
      <w:r w:rsidR="00FD70C1">
        <w:rPr>
          <w:bCs w:val="0"/>
          <w:sz w:val="24"/>
        </w:rPr>
        <w:tab/>
      </w:r>
      <w:r w:rsidR="00FD70C1">
        <w:rPr>
          <w:bCs w:val="0"/>
          <w:sz w:val="24"/>
        </w:rPr>
        <w:tab/>
      </w:r>
      <w:r w:rsidR="00FD70C1">
        <w:rPr>
          <w:bCs w:val="0"/>
          <w:sz w:val="24"/>
        </w:rPr>
        <w:tab/>
      </w:r>
      <w:r w:rsidR="00FD70C1" w:rsidRPr="00FD70C1">
        <w:rPr>
          <w:b w:val="0"/>
          <w:bCs w:val="0"/>
          <w:sz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FD70C1" w:rsidRPr="00FD70C1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FD70C1" w:rsidRPr="00FD70C1">
        <w:rPr>
          <w:b w:val="0"/>
          <w:bCs w:val="0"/>
          <w:sz w:val="24"/>
        </w:rPr>
        <w:fldChar w:fldCharType="end"/>
      </w:r>
      <w:r w:rsidR="00FD70C1" w:rsidRPr="00FD70C1">
        <w:rPr>
          <w:b w:val="0"/>
          <w:bCs w:val="0"/>
          <w:sz w:val="24"/>
        </w:rPr>
        <w:t xml:space="preserve">ANO </w:t>
      </w:r>
      <w:r w:rsidR="00FD70C1" w:rsidRPr="00FD70C1">
        <w:rPr>
          <w:b w:val="0"/>
          <w:bCs w:val="0"/>
          <w:sz w:val="24"/>
        </w:rPr>
        <w:tab/>
      </w:r>
      <w:r w:rsidR="00FD70C1" w:rsidRPr="00FD70C1">
        <w:rPr>
          <w:b w:val="0"/>
          <w:bCs w:val="0"/>
          <w:sz w:val="24"/>
        </w:rPr>
        <w:tab/>
      </w:r>
      <w:r w:rsidR="00FD70C1" w:rsidRPr="00FD70C1">
        <w:rPr>
          <w:b w:val="0"/>
          <w:bCs w:val="0"/>
          <w:sz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FD70C1" w:rsidRPr="00FD70C1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FD70C1" w:rsidRPr="00FD70C1">
        <w:rPr>
          <w:b w:val="0"/>
          <w:bCs w:val="0"/>
          <w:sz w:val="24"/>
        </w:rPr>
        <w:fldChar w:fldCharType="end"/>
      </w:r>
      <w:r w:rsidR="00FD70C1" w:rsidRPr="00FD70C1">
        <w:rPr>
          <w:b w:val="0"/>
          <w:bCs w:val="0"/>
          <w:sz w:val="24"/>
        </w:rPr>
        <w:t xml:space="preserve"> NE</w:t>
      </w:r>
    </w:p>
    <w:p w14:paraId="43783B6F" w14:textId="77777777" w:rsidR="00BA2F95" w:rsidRPr="003E059A" w:rsidRDefault="00BA2F95" w:rsidP="00FD70C1">
      <w:pPr>
        <w:pStyle w:val="Zkladntext"/>
        <w:spacing w:line="480" w:lineRule="auto"/>
        <w:jc w:val="left"/>
        <w:rPr>
          <w:bCs w:val="0"/>
          <w:sz w:val="24"/>
        </w:rPr>
      </w:pPr>
      <w:r w:rsidRPr="003E059A">
        <w:rPr>
          <w:bCs w:val="0"/>
          <w:sz w:val="24"/>
        </w:rPr>
        <w:t>Převládá u něj noční aktivita?</w:t>
      </w:r>
      <w:r w:rsidR="00FD70C1">
        <w:rPr>
          <w:bCs w:val="0"/>
          <w:sz w:val="24"/>
        </w:rPr>
        <w:tab/>
      </w:r>
      <w:r w:rsidR="00FD70C1">
        <w:rPr>
          <w:bCs w:val="0"/>
          <w:sz w:val="24"/>
        </w:rPr>
        <w:tab/>
      </w:r>
      <w:r w:rsidR="00FD70C1" w:rsidRPr="00FD70C1">
        <w:rPr>
          <w:b w:val="0"/>
          <w:bCs w:val="0"/>
          <w:sz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FD70C1" w:rsidRPr="00FD70C1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FD70C1" w:rsidRPr="00FD70C1">
        <w:rPr>
          <w:b w:val="0"/>
          <w:bCs w:val="0"/>
          <w:sz w:val="24"/>
        </w:rPr>
        <w:fldChar w:fldCharType="end"/>
      </w:r>
      <w:r w:rsidR="00FD70C1" w:rsidRPr="00FD70C1">
        <w:rPr>
          <w:b w:val="0"/>
          <w:bCs w:val="0"/>
          <w:sz w:val="24"/>
        </w:rPr>
        <w:t xml:space="preserve">ANO </w:t>
      </w:r>
      <w:r w:rsidR="00FD70C1" w:rsidRPr="00FD70C1">
        <w:rPr>
          <w:b w:val="0"/>
          <w:bCs w:val="0"/>
          <w:sz w:val="24"/>
        </w:rPr>
        <w:tab/>
      </w:r>
      <w:r w:rsidR="00FD70C1" w:rsidRPr="00FD70C1">
        <w:rPr>
          <w:b w:val="0"/>
          <w:bCs w:val="0"/>
          <w:sz w:val="24"/>
        </w:rPr>
        <w:tab/>
      </w:r>
      <w:r w:rsidR="00FD70C1" w:rsidRPr="00FD70C1">
        <w:rPr>
          <w:b w:val="0"/>
          <w:bCs w:val="0"/>
          <w:sz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FD70C1" w:rsidRPr="00FD70C1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="00FD70C1" w:rsidRPr="00FD70C1">
        <w:rPr>
          <w:b w:val="0"/>
          <w:bCs w:val="0"/>
          <w:sz w:val="24"/>
        </w:rPr>
        <w:fldChar w:fldCharType="end"/>
      </w:r>
      <w:r w:rsidR="00FD70C1" w:rsidRPr="00FD70C1">
        <w:rPr>
          <w:b w:val="0"/>
          <w:bCs w:val="0"/>
          <w:sz w:val="24"/>
        </w:rPr>
        <w:t xml:space="preserve"> NE</w:t>
      </w:r>
    </w:p>
    <w:p w14:paraId="43783B70" w14:textId="77777777" w:rsidR="00E914CD" w:rsidRPr="003E059A" w:rsidRDefault="00E914CD" w:rsidP="00FD70C1">
      <w:pPr>
        <w:pStyle w:val="Bezmezer"/>
        <w:spacing w:line="480" w:lineRule="auto"/>
        <w:rPr>
          <w:b/>
        </w:rPr>
      </w:pPr>
      <w:r w:rsidRPr="003E059A">
        <w:rPr>
          <w:b/>
        </w:rPr>
        <w:t xml:space="preserve">Psychiatrická diagnóza:         </w:t>
      </w:r>
    </w:p>
    <w:p w14:paraId="43783B71" w14:textId="77777777" w:rsidR="00E914CD" w:rsidRPr="003E059A" w:rsidRDefault="00E914CD" w:rsidP="00C55749">
      <w:pPr>
        <w:pStyle w:val="Zkladntext"/>
        <w:spacing w:after="120"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ANO; jakou a může tato ovlivnit </w:t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Cs w:val="0"/>
          <w:sz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Cs w:val="0"/>
          <w:sz w:val="24"/>
        </w:rPr>
        <w:instrText xml:space="preserve"> FORMCHECKBOX </w:instrText>
      </w:r>
      <w:r w:rsidR="00000000">
        <w:rPr>
          <w:bCs w:val="0"/>
          <w:sz w:val="24"/>
        </w:rPr>
      </w:r>
      <w:r w:rsidR="00000000">
        <w:rPr>
          <w:bCs w:val="0"/>
          <w:sz w:val="24"/>
        </w:rPr>
        <w:fldChar w:fldCharType="separate"/>
      </w:r>
      <w:r w:rsidRPr="003E059A">
        <w:rPr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NE</w:t>
      </w:r>
    </w:p>
    <w:p w14:paraId="43783B72" w14:textId="77777777" w:rsidR="00E914CD" w:rsidRPr="003E059A" w:rsidRDefault="00E914CD" w:rsidP="00C55749">
      <w:pPr>
        <w:pStyle w:val="Zkladntext"/>
        <w:spacing w:after="120"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 xml:space="preserve">chování žadatele tak, že by mohl ohrozit sebe i druhé: </w:t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  <w:t xml:space="preserve"> </w:t>
      </w:r>
    </w:p>
    <w:p w14:paraId="43783B73" w14:textId="77777777" w:rsidR="00E914CD" w:rsidRPr="003E059A" w:rsidRDefault="00E914CD" w:rsidP="00C55749">
      <w:pPr>
        <w:pStyle w:val="Zkladntext"/>
        <w:spacing w:after="120"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74" w14:textId="77777777" w:rsidR="00E914CD" w:rsidRPr="003E059A" w:rsidRDefault="00E914CD" w:rsidP="00C55749">
      <w:pPr>
        <w:pStyle w:val="Zkladntext"/>
        <w:spacing w:line="360" w:lineRule="auto"/>
        <w:jc w:val="left"/>
        <w:rPr>
          <w:bCs w:val="0"/>
          <w:sz w:val="24"/>
        </w:rPr>
      </w:pPr>
      <w:r w:rsidRPr="003E059A">
        <w:rPr>
          <w:bCs w:val="0"/>
          <w:sz w:val="24"/>
        </w:rPr>
        <w:t>Demence:</w:t>
      </w:r>
    </w:p>
    <w:p w14:paraId="43783B75" w14:textId="77777777" w:rsidR="00E914CD" w:rsidRPr="003E059A" w:rsidRDefault="00E914CD" w:rsidP="00C55749">
      <w:pPr>
        <w:pStyle w:val="Zkladntext"/>
        <w:spacing w:after="120"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 w:val="0"/>
          <w:bCs w:val="0"/>
          <w:sz w:val="24"/>
        </w:rPr>
        <w:instrText xml:space="preserve"> FORMCHECKBOX </w:instrText>
      </w:r>
      <w:r w:rsidR="00000000">
        <w:rPr>
          <w:b w:val="0"/>
          <w:bCs w:val="0"/>
          <w:sz w:val="24"/>
        </w:rPr>
      </w:r>
      <w:r w:rsidR="00000000">
        <w:rPr>
          <w:b w:val="0"/>
          <w:bCs w:val="0"/>
          <w:sz w:val="24"/>
        </w:rPr>
        <w:fldChar w:fldCharType="separate"/>
      </w:r>
      <w:r w:rsidRPr="003E059A">
        <w:rPr>
          <w:b w:val="0"/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ANO; typ/druh a stupeň rozvoje</w:t>
      </w:r>
      <w:r w:rsidR="00FD70C1">
        <w:rPr>
          <w:b w:val="0"/>
          <w:bCs w:val="0"/>
          <w:sz w:val="24"/>
        </w:rPr>
        <w:t xml:space="preserve"> a popis projevů:</w:t>
      </w:r>
      <w:r w:rsidRPr="003E059A">
        <w:rPr>
          <w:b w:val="0"/>
          <w:bCs w:val="0"/>
          <w:sz w:val="24"/>
        </w:rPr>
        <w:t xml:space="preserve"> </w:t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 w:val="0"/>
          <w:bCs w:val="0"/>
          <w:sz w:val="24"/>
        </w:rPr>
        <w:tab/>
      </w:r>
      <w:r w:rsidRPr="003E059A">
        <w:rPr>
          <w:bCs w:val="0"/>
          <w:sz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3E059A">
        <w:rPr>
          <w:bCs w:val="0"/>
          <w:sz w:val="24"/>
        </w:rPr>
        <w:instrText xml:space="preserve"> FORMCHECKBOX </w:instrText>
      </w:r>
      <w:r w:rsidR="00000000">
        <w:rPr>
          <w:bCs w:val="0"/>
          <w:sz w:val="24"/>
        </w:rPr>
      </w:r>
      <w:r w:rsidR="00000000">
        <w:rPr>
          <w:bCs w:val="0"/>
          <w:sz w:val="24"/>
        </w:rPr>
        <w:fldChar w:fldCharType="separate"/>
      </w:r>
      <w:r w:rsidRPr="003E059A">
        <w:rPr>
          <w:bCs w:val="0"/>
          <w:sz w:val="24"/>
        </w:rPr>
        <w:fldChar w:fldCharType="end"/>
      </w:r>
      <w:r w:rsidRPr="003E059A">
        <w:rPr>
          <w:b w:val="0"/>
          <w:bCs w:val="0"/>
          <w:sz w:val="24"/>
        </w:rPr>
        <w:t xml:space="preserve"> NE</w:t>
      </w:r>
    </w:p>
    <w:p w14:paraId="43783B76" w14:textId="77777777" w:rsidR="00E914CD" w:rsidRDefault="00E914CD" w:rsidP="00C55749">
      <w:pPr>
        <w:pStyle w:val="Zkladntext"/>
        <w:spacing w:after="120"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77" w14:textId="77777777" w:rsidR="00FD70C1" w:rsidRPr="003E059A" w:rsidRDefault="00FD70C1" w:rsidP="00C55749">
      <w:pPr>
        <w:pStyle w:val="Zkladntext"/>
        <w:spacing w:after="120"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78" w14:textId="77777777" w:rsidR="001B12D5" w:rsidRPr="003E059A" w:rsidRDefault="001B12D5" w:rsidP="00C55749">
      <w:pPr>
        <w:pStyle w:val="Zkladntext"/>
        <w:spacing w:line="360" w:lineRule="auto"/>
        <w:jc w:val="left"/>
        <w:rPr>
          <w:b w:val="0"/>
          <w:bCs w:val="0"/>
          <w:sz w:val="24"/>
        </w:rPr>
      </w:pPr>
    </w:p>
    <w:p w14:paraId="43783B79" w14:textId="77777777" w:rsidR="00AF4138" w:rsidRPr="003E059A" w:rsidRDefault="00FF0346" w:rsidP="00C55749">
      <w:pPr>
        <w:pStyle w:val="Zkladntext"/>
        <w:spacing w:line="360" w:lineRule="auto"/>
        <w:jc w:val="both"/>
        <w:rPr>
          <w:b w:val="0"/>
          <w:sz w:val="24"/>
        </w:rPr>
      </w:pPr>
      <w:r w:rsidRPr="00C8504C">
        <w:rPr>
          <w:sz w:val="24"/>
        </w:rPr>
        <w:t>D</w:t>
      </w:r>
      <w:r w:rsidR="00AF4138" w:rsidRPr="00C8504C">
        <w:rPr>
          <w:sz w:val="24"/>
        </w:rPr>
        <w:t>alší zvláštní upozo</w:t>
      </w:r>
      <w:r w:rsidR="00957317" w:rsidRPr="00C8504C">
        <w:rPr>
          <w:sz w:val="24"/>
        </w:rPr>
        <w:t>rnění pro ošetřující personál</w:t>
      </w:r>
      <w:r w:rsidR="00C8504C" w:rsidRPr="00C8504C">
        <w:rPr>
          <w:sz w:val="24"/>
        </w:rPr>
        <w:t>, případně formou přílohy</w:t>
      </w:r>
      <w:r w:rsidR="00957317">
        <w:rPr>
          <w:b w:val="0"/>
          <w:sz w:val="24"/>
        </w:rPr>
        <w:t xml:space="preserve"> (</w:t>
      </w:r>
      <w:r w:rsidR="00AF4138" w:rsidRPr="003E059A">
        <w:rPr>
          <w:b w:val="0"/>
          <w:sz w:val="24"/>
        </w:rPr>
        <w:t xml:space="preserve">např. sdělení o případné pozitivitě u </w:t>
      </w:r>
      <w:proofErr w:type="spellStart"/>
      <w:r w:rsidR="00AF4138" w:rsidRPr="003E059A">
        <w:rPr>
          <w:b w:val="0"/>
          <w:sz w:val="24"/>
        </w:rPr>
        <w:t>chron</w:t>
      </w:r>
      <w:proofErr w:type="spellEnd"/>
      <w:r w:rsidR="00AF4138" w:rsidRPr="003E059A">
        <w:rPr>
          <w:b w:val="0"/>
          <w:sz w:val="24"/>
        </w:rPr>
        <w:t>. hepat</w:t>
      </w:r>
      <w:r w:rsidR="00957317">
        <w:rPr>
          <w:b w:val="0"/>
          <w:sz w:val="24"/>
        </w:rPr>
        <w:t>itid, event. jiný závažný nález</w:t>
      </w:r>
      <w:r w:rsidR="00423665">
        <w:rPr>
          <w:b w:val="0"/>
          <w:sz w:val="24"/>
        </w:rPr>
        <w:t>)</w:t>
      </w:r>
      <w:r w:rsidR="00AF4138" w:rsidRPr="003E059A">
        <w:rPr>
          <w:b w:val="0"/>
          <w:sz w:val="24"/>
        </w:rPr>
        <w:t>:</w:t>
      </w:r>
    </w:p>
    <w:p w14:paraId="43783B7A" w14:textId="77777777" w:rsidR="00AF4138" w:rsidRPr="003E059A" w:rsidRDefault="00AF4138" w:rsidP="00C55749">
      <w:pPr>
        <w:pStyle w:val="Zkladntext"/>
        <w:spacing w:line="360" w:lineRule="auto"/>
        <w:jc w:val="left"/>
        <w:rPr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7B" w14:textId="77777777" w:rsidR="00AF4138" w:rsidRDefault="00AF4138" w:rsidP="00C55749">
      <w:pPr>
        <w:pStyle w:val="Zkladntext"/>
        <w:spacing w:line="360" w:lineRule="auto"/>
        <w:jc w:val="left"/>
        <w:rPr>
          <w:b w:val="0"/>
          <w:bCs w:val="0"/>
          <w:sz w:val="24"/>
        </w:rPr>
      </w:pPr>
      <w:r w:rsidRPr="003E059A"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7C" w14:textId="77777777" w:rsidR="00FD70C1" w:rsidRPr="003E059A" w:rsidRDefault="00FD70C1" w:rsidP="00C55749">
      <w:pPr>
        <w:pStyle w:val="Zkladntext"/>
        <w:spacing w:line="360" w:lineRule="auto"/>
        <w:jc w:val="left"/>
        <w:rPr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43783B7D" w14:textId="77777777" w:rsidR="00CF15FC" w:rsidRPr="003E059A" w:rsidRDefault="00CF15FC" w:rsidP="00C55749">
      <w:pPr>
        <w:pStyle w:val="Zkladntext"/>
        <w:spacing w:line="360" w:lineRule="auto"/>
        <w:jc w:val="both"/>
        <w:rPr>
          <w:sz w:val="24"/>
        </w:rPr>
      </w:pPr>
    </w:p>
    <w:p w14:paraId="43783B7E" w14:textId="77777777" w:rsidR="00FD70C1" w:rsidRDefault="00FD70C1" w:rsidP="00957317">
      <w:pPr>
        <w:pStyle w:val="Zkladntext"/>
        <w:jc w:val="both"/>
        <w:rPr>
          <w:b w:val="0"/>
          <w:sz w:val="24"/>
        </w:rPr>
      </w:pPr>
    </w:p>
    <w:p w14:paraId="43783B7F" w14:textId="77777777" w:rsidR="00AF4138" w:rsidRPr="00C8504C" w:rsidRDefault="00AF4138" w:rsidP="00957317">
      <w:pPr>
        <w:pStyle w:val="Zkladntext"/>
        <w:jc w:val="both"/>
        <w:rPr>
          <w:b w:val="0"/>
          <w:sz w:val="24"/>
        </w:rPr>
      </w:pPr>
      <w:r w:rsidRPr="00C8504C">
        <w:rPr>
          <w:b w:val="0"/>
          <w:sz w:val="24"/>
        </w:rPr>
        <w:t>Prohlašuji, že zdravotní stav žadatele nevyžaduje léčení a trvalé odborné ošetřování ve zdravotnickém zařízení ve smyslu ustanovení § 72 a 75 odst. 1 vyhl</w:t>
      </w:r>
      <w:r w:rsidR="00372B12" w:rsidRPr="00C8504C">
        <w:rPr>
          <w:b w:val="0"/>
          <w:sz w:val="24"/>
        </w:rPr>
        <w:t>ášky</w:t>
      </w:r>
      <w:r w:rsidRPr="00C8504C">
        <w:rPr>
          <w:b w:val="0"/>
          <w:sz w:val="24"/>
        </w:rPr>
        <w:t xml:space="preserve"> č. 182/1991 Sb. v platném znění, s přihlédnutím ke znění přílohy č. 7 odst. 3 této vyhlášky. </w:t>
      </w:r>
    </w:p>
    <w:p w14:paraId="43783B80" w14:textId="77777777" w:rsidR="00957317" w:rsidRDefault="00957317" w:rsidP="00957317">
      <w:pPr>
        <w:pStyle w:val="Zkladntext"/>
        <w:jc w:val="left"/>
        <w:rPr>
          <w:b w:val="0"/>
          <w:sz w:val="24"/>
        </w:rPr>
      </w:pPr>
    </w:p>
    <w:p w14:paraId="43783B81" w14:textId="77777777" w:rsidR="00957317" w:rsidRDefault="00957317" w:rsidP="00957317">
      <w:pPr>
        <w:pStyle w:val="Zkladntext"/>
        <w:jc w:val="left"/>
        <w:rPr>
          <w:b w:val="0"/>
          <w:sz w:val="24"/>
        </w:rPr>
      </w:pPr>
      <w:r w:rsidRPr="004F0453">
        <w:rPr>
          <w:b w:val="0"/>
          <w:sz w:val="24"/>
        </w:rPr>
        <w:t>V</w:t>
      </w:r>
      <w:proofErr w:type="gramStart"/>
      <w:r w:rsidRPr="004F0453">
        <w:rPr>
          <w:b w:val="0"/>
          <w:sz w:val="24"/>
        </w:rPr>
        <w:t xml:space="preserve"> </w:t>
      </w:r>
      <w:r>
        <w:rPr>
          <w:b w:val="0"/>
          <w:sz w:val="24"/>
        </w:rPr>
        <w:t>….</w:t>
      </w:r>
      <w:proofErr w:type="gramEnd"/>
      <w:r>
        <w:rPr>
          <w:b w:val="0"/>
          <w:sz w:val="24"/>
        </w:rPr>
        <w:t>.…………</w:t>
      </w:r>
      <w:r w:rsidRPr="004F0453">
        <w:rPr>
          <w:b w:val="0"/>
          <w:sz w:val="24"/>
        </w:rPr>
        <w:t xml:space="preserve"> dne</w:t>
      </w:r>
      <w:r w:rsidRPr="00D9760F">
        <w:rPr>
          <w:b w:val="0"/>
          <w:sz w:val="24"/>
        </w:rPr>
        <w:t xml:space="preserve">…………………                     </w:t>
      </w:r>
    </w:p>
    <w:p w14:paraId="43783B82" w14:textId="77777777" w:rsidR="00FD70C1" w:rsidRDefault="00957317" w:rsidP="00957317">
      <w:pPr>
        <w:pStyle w:val="Zkladntext"/>
        <w:ind w:left="4248"/>
        <w:jc w:val="left"/>
        <w:rPr>
          <w:b w:val="0"/>
          <w:sz w:val="24"/>
        </w:rPr>
      </w:pPr>
      <w:r>
        <w:rPr>
          <w:b w:val="0"/>
          <w:sz w:val="24"/>
        </w:rPr>
        <w:t xml:space="preserve">      </w:t>
      </w:r>
    </w:p>
    <w:p w14:paraId="43783B83" w14:textId="77777777" w:rsidR="00957317" w:rsidRDefault="00FD70C1" w:rsidP="00957317">
      <w:pPr>
        <w:pStyle w:val="Zkladntext"/>
        <w:ind w:left="4248"/>
        <w:jc w:val="left"/>
        <w:rPr>
          <w:sz w:val="26"/>
          <w:szCs w:val="26"/>
        </w:rPr>
      </w:pPr>
      <w:r>
        <w:rPr>
          <w:b w:val="0"/>
          <w:sz w:val="24"/>
        </w:rPr>
        <w:t xml:space="preserve">      </w:t>
      </w:r>
      <w:r w:rsidR="00957317" w:rsidRPr="00D9760F">
        <w:rPr>
          <w:b w:val="0"/>
          <w:sz w:val="24"/>
        </w:rPr>
        <w:t xml:space="preserve"> </w:t>
      </w:r>
      <w:r w:rsidR="00957317">
        <w:rPr>
          <w:b w:val="0"/>
          <w:sz w:val="24"/>
        </w:rPr>
        <w:t>….</w:t>
      </w:r>
      <w:r w:rsidR="00957317" w:rsidRPr="00D9760F">
        <w:rPr>
          <w:b w:val="0"/>
          <w:sz w:val="24"/>
        </w:rPr>
        <w:t xml:space="preserve"> </w:t>
      </w:r>
      <w:r w:rsidR="00957317" w:rsidRPr="00D9760F">
        <w:rPr>
          <w:b w:val="0"/>
          <w:sz w:val="26"/>
          <w:szCs w:val="26"/>
        </w:rPr>
        <w:t>……………………………………….…</w:t>
      </w:r>
    </w:p>
    <w:p w14:paraId="43783B84" w14:textId="77777777" w:rsidR="00957317" w:rsidRDefault="00957317" w:rsidP="00957317">
      <w:pPr>
        <w:pStyle w:val="Zkladntext"/>
        <w:ind w:left="4956"/>
        <w:jc w:val="left"/>
        <w:rPr>
          <w:b w:val="0"/>
          <w:sz w:val="24"/>
        </w:rPr>
      </w:pPr>
      <w:r w:rsidRPr="003E059A">
        <w:rPr>
          <w:sz w:val="24"/>
        </w:rPr>
        <w:t>Jméno lékaře, podpis, telefon a razítko</w:t>
      </w:r>
    </w:p>
    <w:p w14:paraId="43783B85" w14:textId="77777777" w:rsidR="00AF4138" w:rsidRPr="00D9760F" w:rsidRDefault="00AF4138" w:rsidP="00CF15FC">
      <w:pPr>
        <w:pStyle w:val="Zkladntext"/>
        <w:ind w:left="4248" w:firstLine="708"/>
        <w:rPr>
          <w:b w:val="0"/>
          <w:sz w:val="24"/>
        </w:rPr>
      </w:pPr>
    </w:p>
    <w:sectPr w:rsidR="00AF4138" w:rsidRPr="00D9760F" w:rsidSect="00F51469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3F11" w14:textId="77777777" w:rsidR="005766DC" w:rsidRDefault="005766DC">
      <w:r>
        <w:separator/>
      </w:r>
    </w:p>
  </w:endnote>
  <w:endnote w:type="continuationSeparator" w:id="0">
    <w:p w14:paraId="3E1D3BB5" w14:textId="77777777" w:rsidR="005766DC" w:rsidRDefault="0057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3B8B" w14:textId="13EABAA8" w:rsidR="00AF4138" w:rsidRDefault="00AF41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F51469">
      <w:rPr>
        <w:rStyle w:val="slostrnky"/>
      </w:rPr>
      <w:fldChar w:fldCharType="separate"/>
    </w:r>
    <w:r w:rsidR="00F51469">
      <w:rPr>
        <w:rStyle w:val="slostrnky"/>
        <w:noProof/>
      </w:rPr>
      <w:t>3</w:t>
    </w:r>
    <w:r>
      <w:rPr>
        <w:rStyle w:val="slostrnky"/>
      </w:rPr>
      <w:fldChar w:fldCharType="end"/>
    </w:r>
  </w:p>
  <w:p w14:paraId="43783B8C" w14:textId="77777777" w:rsidR="00AF4138" w:rsidRDefault="00AF41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3B8D" w14:textId="77777777" w:rsidR="00AF4138" w:rsidRDefault="00AF4138" w:rsidP="00576078">
    <w:pPr>
      <w:pStyle w:val="Zpat"/>
      <w:ind w:right="360"/>
      <w:jc w:val="right"/>
      <w:rPr>
        <w:sz w:val="20"/>
        <w:szCs w:val="20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1C2A89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1C2A8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4620" w14:textId="77777777" w:rsidR="005766DC" w:rsidRDefault="005766DC">
      <w:r>
        <w:separator/>
      </w:r>
    </w:p>
  </w:footnote>
  <w:footnote w:type="continuationSeparator" w:id="0">
    <w:p w14:paraId="01884771" w14:textId="77777777" w:rsidR="005766DC" w:rsidRDefault="0057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8C8A" w14:textId="098DEC24" w:rsidR="00F51469" w:rsidRDefault="00F51469">
    <w:pPr>
      <w:pStyle w:val="Zhlav"/>
    </w:pPr>
    <w:r>
      <w:rPr>
        <w:noProof/>
      </w:rPr>
      <w:drawing>
        <wp:inline distT="0" distB="0" distL="0" distR="0" wp14:anchorId="24A8C7BE" wp14:editId="28F2F3F2">
          <wp:extent cx="1278859" cy="336102"/>
          <wp:effectExtent l="0" t="0" r="0" b="698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35" cy="3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0F86"/>
    <w:multiLevelType w:val="hybridMultilevel"/>
    <w:tmpl w:val="728E2AA2"/>
    <w:lvl w:ilvl="0" w:tplc="F358F6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6163"/>
    <w:multiLevelType w:val="hybridMultilevel"/>
    <w:tmpl w:val="BCAC9BA2"/>
    <w:lvl w:ilvl="0" w:tplc="63A4E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6DE9"/>
    <w:multiLevelType w:val="hybridMultilevel"/>
    <w:tmpl w:val="8E886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EC13D3"/>
    <w:multiLevelType w:val="singleLevel"/>
    <w:tmpl w:val="8F32E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787BC7"/>
    <w:multiLevelType w:val="hybridMultilevel"/>
    <w:tmpl w:val="8FEA837C"/>
    <w:lvl w:ilvl="0" w:tplc="F358F686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0E7F7E"/>
    <w:multiLevelType w:val="multilevel"/>
    <w:tmpl w:val="C49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C4BFA"/>
    <w:multiLevelType w:val="multilevel"/>
    <w:tmpl w:val="728E2A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2571"/>
    <w:multiLevelType w:val="hybridMultilevel"/>
    <w:tmpl w:val="15EECD7E"/>
    <w:lvl w:ilvl="0" w:tplc="F358F6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125E1"/>
    <w:multiLevelType w:val="hybridMultilevel"/>
    <w:tmpl w:val="D93214CE"/>
    <w:lvl w:ilvl="0" w:tplc="F358F6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03E"/>
    <w:multiLevelType w:val="hybridMultilevel"/>
    <w:tmpl w:val="3814C54C"/>
    <w:lvl w:ilvl="0" w:tplc="84A05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DF7E13"/>
    <w:multiLevelType w:val="hybridMultilevel"/>
    <w:tmpl w:val="093C865C"/>
    <w:lvl w:ilvl="0" w:tplc="63A4EE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724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711833">
    <w:abstractNumId w:val="3"/>
  </w:num>
  <w:num w:numId="3" w16cid:durableId="456069081">
    <w:abstractNumId w:val="9"/>
  </w:num>
  <w:num w:numId="4" w16cid:durableId="1841390694">
    <w:abstractNumId w:val="5"/>
  </w:num>
  <w:num w:numId="5" w16cid:durableId="1439523008">
    <w:abstractNumId w:val="8"/>
  </w:num>
  <w:num w:numId="6" w16cid:durableId="1376195130">
    <w:abstractNumId w:val="4"/>
  </w:num>
  <w:num w:numId="7" w16cid:durableId="1586524599">
    <w:abstractNumId w:val="7"/>
  </w:num>
  <w:num w:numId="8" w16cid:durableId="928738118">
    <w:abstractNumId w:val="0"/>
  </w:num>
  <w:num w:numId="9" w16cid:durableId="903030045">
    <w:abstractNumId w:val="6"/>
  </w:num>
  <w:num w:numId="10" w16cid:durableId="2086801290">
    <w:abstractNumId w:val="10"/>
  </w:num>
  <w:num w:numId="11" w16cid:durableId="353851285">
    <w:abstractNumId w:val="1"/>
  </w:num>
  <w:num w:numId="12" w16cid:durableId="127251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009"/>
    <w:rsid w:val="00016DFF"/>
    <w:rsid w:val="000554E2"/>
    <w:rsid w:val="000619B1"/>
    <w:rsid w:val="00090166"/>
    <w:rsid w:val="000B0188"/>
    <w:rsid w:val="000B1F97"/>
    <w:rsid w:val="000F65D4"/>
    <w:rsid w:val="00123C4A"/>
    <w:rsid w:val="0013579E"/>
    <w:rsid w:val="00172CE0"/>
    <w:rsid w:val="001B12D5"/>
    <w:rsid w:val="001B1716"/>
    <w:rsid w:val="001B7CA9"/>
    <w:rsid w:val="001C2A89"/>
    <w:rsid w:val="0024466C"/>
    <w:rsid w:val="00265AAA"/>
    <w:rsid w:val="002957CF"/>
    <w:rsid w:val="002C1E29"/>
    <w:rsid w:val="002C348C"/>
    <w:rsid w:val="002F5D8E"/>
    <w:rsid w:val="00306229"/>
    <w:rsid w:val="00334E19"/>
    <w:rsid w:val="00372B12"/>
    <w:rsid w:val="003732D0"/>
    <w:rsid w:val="003753CC"/>
    <w:rsid w:val="003A63D4"/>
    <w:rsid w:val="003C39C8"/>
    <w:rsid w:val="003E059A"/>
    <w:rsid w:val="003F11A9"/>
    <w:rsid w:val="00403803"/>
    <w:rsid w:val="00405CD9"/>
    <w:rsid w:val="00407D4A"/>
    <w:rsid w:val="00423665"/>
    <w:rsid w:val="00431BB7"/>
    <w:rsid w:val="0046179A"/>
    <w:rsid w:val="0046528A"/>
    <w:rsid w:val="004959BB"/>
    <w:rsid w:val="004A3C48"/>
    <w:rsid w:val="004A6962"/>
    <w:rsid w:val="004B1355"/>
    <w:rsid w:val="004E49AC"/>
    <w:rsid w:val="004F0453"/>
    <w:rsid w:val="004F3BA9"/>
    <w:rsid w:val="00551B9E"/>
    <w:rsid w:val="00572400"/>
    <w:rsid w:val="00575BD8"/>
    <w:rsid w:val="00576078"/>
    <w:rsid w:val="005766DC"/>
    <w:rsid w:val="00577B79"/>
    <w:rsid w:val="005D6841"/>
    <w:rsid w:val="00604DB0"/>
    <w:rsid w:val="0062733B"/>
    <w:rsid w:val="00666657"/>
    <w:rsid w:val="006D7F6B"/>
    <w:rsid w:val="006E4438"/>
    <w:rsid w:val="00707FB6"/>
    <w:rsid w:val="00744C3E"/>
    <w:rsid w:val="00775D71"/>
    <w:rsid w:val="0078138C"/>
    <w:rsid w:val="00790A65"/>
    <w:rsid w:val="0079791C"/>
    <w:rsid w:val="007B1460"/>
    <w:rsid w:val="007B39A4"/>
    <w:rsid w:val="007B4F74"/>
    <w:rsid w:val="007D380E"/>
    <w:rsid w:val="007D3D4E"/>
    <w:rsid w:val="007D6811"/>
    <w:rsid w:val="007D7EAA"/>
    <w:rsid w:val="007E3D0E"/>
    <w:rsid w:val="007F5CF4"/>
    <w:rsid w:val="0080630C"/>
    <w:rsid w:val="00821487"/>
    <w:rsid w:val="00827846"/>
    <w:rsid w:val="00834FF8"/>
    <w:rsid w:val="00841499"/>
    <w:rsid w:val="00842DA4"/>
    <w:rsid w:val="008439E0"/>
    <w:rsid w:val="00851FB8"/>
    <w:rsid w:val="00861EAC"/>
    <w:rsid w:val="00874C4F"/>
    <w:rsid w:val="00884E19"/>
    <w:rsid w:val="008875CE"/>
    <w:rsid w:val="008B5EC8"/>
    <w:rsid w:val="008E2B09"/>
    <w:rsid w:val="00900BF5"/>
    <w:rsid w:val="0090191E"/>
    <w:rsid w:val="00943A1C"/>
    <w:rsid w:val="00957317"/>
    <w:rsid w:val="0095788C"/>
    <w:rsid w:val="00964272"/>
    <w:rsid w:val="00965B65"/>
    <w:rsid w:val="00971AB0"/>
    <w:rsid w:val="009A54E5"/>
    <w:rsid w:val="009B5009"/>
    <w:rsid w:val="009C0CAA"/>
    <w:rsid w:val="00A10A88"/>
    <w:rsid w:val="00A132A4"/>
    <w:rsid w:val="00A47746"/>
    <w:rsid w:val="00A5080C"/>
    <w:rsid w:val="00A63830"/>
    <w:rsid w:val="00A70F3F"/>
    <w:rsid w:val="00A943E5"/>
    <w:rsid w:val="00AA70E3"/>
    <w:rsid w:val="00AB577F"/>
    <w:rsid w:val="00AC6295"/>
    <w:rsid w:val="00AE1561"/>
    <w:rsid w:val="00AF4138"/>
    <w:rsid w:val="00B12B9C"/>
    <w:rsid w:val="00B147B0"/>
    <w:rsid w:val="00B33EE5"/>
    <w:rsid w:val="00B50B32"/>
    <w:rsid w:val="00BA2D08"/>
    <w:rsid w:val="00BA2F95"/>
    <w:rsid w:val="00BA422C"/>
    <w:rsid w:val="00BD3077"/>
    <w:rsid w:val="00BE569B"/>
    <w:rsid w:val="00BF27A6"/>
    <w:rsid w:val="00C05AE2"/>
    <w:rsid w:val="00C55749"/>
    <w:rsid w:val="00C80E38"/>
    <w:rsid w:val="00C837EC"/>
    <w:rsid w:val="00C8504C"/>
    <w:rsid w:val="00C8735C"/>
    <w:rsid w:val="00CC2046"/>
    <w:rsid w:val="00CC4566"/>
    <w:rsid w:val="00CC60D0"/>
    <w:rsid w:val="00CF0B51"/>
    <w:rsid w:val="00CF15FC"/>
    <w:rsid w:val="00CF63E6"/>
    <w:rsid w:val="00D00FFF"/>
    <w:rsid w:val="00D47BA7"/>
    <w:rsid w:val="00D50D8C"/>
    <w:rsid w:val="00D8189A"/>
    <w:rsid w:val="00D90271"/>
    <w:rsid w:val="00D94243"/>
    <w:rsid w:val="00D94337"/>
    <w:rsid w:val="00D96F0B"/>
    <w:rsid w:val="00D9760F"/>
    <w:rsid w:val="00DA0B23"/>
    <w:rsid w:val="00DB7F95"/>
    <w:rsid w:val="00DC3B3F"/>
    <w:rsid w:val="00E130E5"/>
    <w:rsid w:val="00E263CB"/>
    <w:rsid w:val="00E30E84"/>
    <w:rsid w:val="00E3115D"/>
    <w:rsid w:val="00E61807"/>
    <w:rsid w:val="00E77003"/>
    <w:rsid w:val="00E86D89"/>
    <w:rsid w:val="00E914CD"/>
    <w:rsid w:val="00E93320"/>
    <w:rsid w:val="00EB0CDF"/>
    <w:rsid w:val="00EF47F1"/>
    <w:rsid w:val="00EF6DC6"/>
    <w:rsid w:val="00F51469"/>
    <w:rsid w:val="00F63E36"/>
    <w:rsid w:val="00F94F67"/>
    <w:rsid w:val="00FB29FA"/>
    <w:rsid w:val="00FD70C1"/>
    <w:rsid w:val="00FF0346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3B26"/>
  <w15:docId w15:val="{2DEE0A6C-EF52-4D3F-A6B7-D0C322AF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B9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2B9C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12B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1460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uiPriority w:val="99"/>
    <w:semiHidden/>
    <w:locked/>
    <w:rsid w:val="00D90271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12B9C"/>
    <w:pPr>
      <w:jc w:val="center"/>
    </w:pPr>
    <w:rPr>
      <w:b/>
      <w:bCs/>
      <w:sz w:val="32"/>
    </w:rPr>
  </w:style>
  <w:style w:type="character" w:customStyle="1" w:styleId="ZkladntextChar">
    <w:name w:val="Základní text Char"/>
    <w:link w:val="Zkladntext"/>
    <w:uiPriority w:val="99"/>
    <w:semiHidden/>
    <w:locked/>
    <w:rsid w:val="00D90271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12B9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9027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B12B9C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2B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90271"/>
    <w:rPr>
      <w:rFonts w:cs="Times New Roman"/>
      <w:sz w:val="24"/>
      <w:szCs w:val="24"/>
    </w:rPr>
  </w:style>
  <w:style w:type="character" w:styleId="slostrnky">
    <w:name w:val="page number"/>
    <w:uiPriority w:val="99"/>
    <w:rsid w:val="00B12B9C"/>
    <w:rPr>
      <w:rFonts w:cs="Times New Roman"/>
    </w:rPr>
  </w:style>
  <w:style w:type="paragraph" w:styleId="Zhlav">
    <w:name w:val="header"/>
    <w:basedOn w:val="Normln"/>
    <w:link w:val="ZhlavChar"/>
    <w:uiPriority w:val="99"/>
    <w:rsid w:val="00B12B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9027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C39C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90271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8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813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90271"/>
    <w:rPr>
      <w:rFonts w:cs="Times New Roman"/>
      <w:sz w:val="2"/>
    </w:rPr>
  </w:style>
  <w:style w:type="paragraph" w:styleId="Bezmezer">
    <w:name w:val="No Spacing"/>
    <w:uiPriority w:val="1"/>
    <w:qFormat/>
    <w:rsid w:val="0046528A"/>
    <w:rPr>
      <w:sz w:val="24"/>
      <w:szCs w:val="24"/>
    </w:rPr>
  </w:style>
  <w:style w:type="character" w:styleId="Zdraznn">
    <w:name w:val="Emphasis"/>
    <w:basedOn w:val="Standardnpsmoodstavce"/>
    <w:qFormat/>
    <w:locked/>
    <w:rsid w:val="004F0453"/>
    <w:rPr>
      <w:i/>
      <w:iCs/>
    </w:rPr>
  </w:style>
  <w:style w:type="table" w:customStyle="1" w:styleId="Svtlmkatabulky1">
    <w:name w:val="Světlá mřížka tabulky1"/>
    <w:basedOn w:val="Normlntabulka"/>
    <w:uiPriority w:val="40"/>
    <w:rsid w:val="006666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6666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666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666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A6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9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9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4AF-128E-45D3-A621-DF25A8B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CHODNÝ POBYT</vt:lpstr>
    </vt:vector>
  </TitlesOfParts>
  <Company>Život90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CHODNÝ POBYT</dc:title>
  <dc:creator>Hana Venkrbcová</dc:creator>
  <cp:lastModifiedBy>Denisa Reitermanová</cp:lastModifiedBy>
  <cp:revision>5</cp:revision>
  <cp:lastPrinted>2022-05-17T12:38:00Z</cp:lastPrinted>
  <dcterms:created xsi:type="dcterms:W3CDTF">2022-05-17T11:43:00Z</dcterms:created>
  <dcterms:modified xsi:type="dcterms:W3CDTF">2022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8689848</vt:i4>
  </property>
  <property fmtid="{D5CDD505-2E9C-101B-9397-08002B2CF9AE}" pid="3" name="_EmailSubject">
    <vt:lpwstr>Oprc - podhlavní - dokumenty ke stažení.</vt:lpwstr>
  </property>
  <property fmtid="{D5CDD505-2E9C-101B-9397-08002B2CF9AE}" pid="4" name="_AuthorEmail">
    <vt:lpwstr>Julie.Siposova@zivot90.cz</vt:lpwstr>
  </property>
  <property fmtid="{D5CDD505-2E9C-101B-9397-08002B2CF9AE}" pid="5" name="_AuthorEmailDisplayName">
    <vt:lpwstr>Julie Siposova</vt:lpwstr>
  </property>
  <property fmtid="{D5CDD505-2E9C-101B-9397-08002B2CF9AE}" pid="6" name="_ReviewingToolsShownOnce">
    <vt:lpwstr/>
  </property>
</Properties>
</file>